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3D" w:rsidRPr="00DE753D" w:rsidRDefault="00DE753D" w:rsidP="00357B54">
      <w:pPr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Педагогические кадры </w:t>
      </w:r>
      <w:r w:rsidRPr="00DE753D">
        <w:rPr>
          <w:b/>
          <w:sz w:val="28"/>
          <w:szCs w:val="28"/>
        </w:rPr>
        <w:t>и заведующие</w:t>
      </w:r>
      <w:r>
        <w:rPr>
          <w:sz w:val="28"/>
          <w:szCs w:val="28"/>
        </w:rPr>
        <w:t xml:space="preserve"> </w:t>
      </w:r>
      <w:r w:rsidRPr="00DE753D">
        <w:rPr>
          <w:b/>
          <w:sz w:val="28"/>
          <w:szCs w:val="28"/>
        </w:rPr>
        <w:t>ДОУ Линевского</w:t>
      </w:r>
      <w:r w:rsidR="007B3951" w:rsidRPr="00DE753D">
        <w:rPr>
          <w:b/>
          <w:sz w:val="28"/>
          <w:szCs w:val="28"/>
        </w:rPr>
        <w:t xml:space="preserve"> МДС №2 «Ромашка»</w:t>
      </w:r>
      <w:r w:rsidRPr="00DE7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E06246">
        <w:rPr>
          <w:b/>
          <w:sz w:val="28"/>
          <w:szCs w:val="28"/>
        </w:rPr>
        <w:t>2021-2022</w:t>
      </w:r>
      <w:r w:rsidRPr="00DE753D">
        <w:rPr>
          <w:b/>
          <w:sz w:val="28"/>
          <w:szCs w:val="28"/>
        </w:rPr>
        <w:t xml:space="preserve"> учебный год</w:t>
      </w:r>
    </w:p>
    <w:p w:rsidR="003A3C07" w:rsidRDefault="003A3C07" w:rsidP="003A3C07">
      <w:pPr>
        <w:ind w:left="2832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p w:rsidR="003A3C07" w:rsidRDefault="003A3C07" w:rsidP="00DE753D">
      <w:pPr>
        <w:pStyle w:val="ac"/>
        <w:ind w:left="1068"/>
        <w:jc w:val="both"/>
        <w:rPr>
          <w:b/>
          <w:sz w:val="28"/>
          <w:szCs w:val="28"/>
        </w:rPr>
      </w:pPr>
    </w:p>
    <w:tbl>
      <w:tblPr>
        <w:tblStyle w:val="a7"/>
        <w:tblW w:w="495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51"/>
        <w:gridCol w:w="1536"/>
        <w:gridCol w:w="1135"/>
        <w:gridCol w:w="2126"/>
        <w:gridCol w:w="1418"/>
        <w:gridCol w:w="991"/>
        <w:gridCol w:w="2695"/>
        <w:gridCol w:w="1415"/>
        <w:gridCol w:w="1701"/>
        <w:gridCol w:w="1274"/>
      </w:tblGrid>
      <w:tr w:rsidR="00690539" w:rsidRPr="003944D6" w:rsidTr="005C1213">
        <w:tc>
          <w:tcPr>
            <w:tcW w:w="153" w:type="pct"/>
          </w:tcPr>
          <w:p w:rsidR="00690539" w:rsidRPr="00AF2939" w:rsidRDefault="00690539" w:rsidP="007C7559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21" w:type="pct"/>
          </w:tcPr>
          <w:p w:rsidR="00690539" w:rsidRPr="00AF2939" w:rsidRDefault="00690539" w:rsidP="007C7559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385" w:type="pct"/>
          </w:tcPr>
          <w:p w:rsidR="00690539" w:rsidRPr="00AF2939" w:rsidRDefault="00690539" w:rsidP="007C7559">
            <w:pPr>
              <w:jc w:val="both"/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21" w:type="pct"/>
          </w:tcPr>
          <w:p w:rsidR="00690539" w:rsidRPr="00AF2939" w:rsidRDefault="00690539" w:rsidP="00DE753D">
            <w:pPr>
              <w:rPr>
                <w:b/>
                <w:sz w:val="18"/>
                <w:szCs w:val="18"/>
              </w:rPr>
            </w:pPr>
            <w:r w:rsidRPr="00AF2939">
              <w:rPr>
                <w:b/>
                <w:sz w:val="18"/>
                <w:szCs w:val="18"/>
              </w:rPr>
              <w:t>Образование (специальность по диплому)</w:t>
            </w:r>
          </w:p>
        </w:tc>
        <w:tc>
          <w:tcPr>
            <w:tcW w:w="481" w:type="pct"/>
          </w:tcPr>
          <w:p w:rsidR="00690539" w:rsidRPr="00AF2939" w:rsidRDefault="005414EE" w:rsidP="007C75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690539" w:rsidRPr="00AF2939">
              <w:rPr>
                <w:b/>
                <w:sz w:val="18"/>
                <w:szCs w:val="18"/>
              </w:rPr>
              <w:t>олжность</w:t>
            </w:r>
          </w:p>
        </w:tc>
        <w:tc>
          <w:tcPr>
            <w:tcW w:w="336" w:type="pct"/>
          </w:tcPr>
          <w:p w:rsidR="00690539" w:rsidRPr="00AF2939" w:rsidRDefault="005414EE" w:rsidP="007C7559">
            <w:pPr>
              <w:rPr>
                <w:b/>
                <w:sz w:val="18"/>
                <w:szCs w:val="18"/>
              </w:rPr>
            </w:pPr>
            <w:r w:rsidRPr="005414EE">
              <w:rPr>
                <w:b/>
                <w:sz w:val="18"/>
                <w:szCs w:val="18"/>
              </w:rPr>
              <w:t>Стаж работы (общий, педагогический)</w:t>
            </w:r>
          </w:p>
        </w:tc>
        <w:tc>
          <w:tcPr>
            <w:tcW w:w="914" w:type="pct"/>
          </w:tcPr>
          <w:p w:rsidR="00690539" w:rsidRDefault="00690539" w:rsidP="007C75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овая подготовка</w:t>
            </w:r>
          </w:p>
          <w:p w:rsidR="00690539" w:rsidRPr="00AF2939" w:rsidRDefault="00690539" w:rsidP="007C75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од, тематика)</w:t>
            </w:r>
          </w:p>
        </w:tc>
        <w:tc>
          <w:tcPr>
            <w:tcW w:w="480" w:type="pct"/>
          </w:tcPr>
          <w:p w:rsidR="00690539" w:rsidRPr="00AF2939" w:rsidRDefault="00690539" w:rsidP="007C7559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Квалифика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ционная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577" w:type="pct"/>
          </w:tcPr>
          <w:p w:rsidR="00690539" w:rsidRPr="003944D6" w:rsidRDefault="007F069F" w:rsidP="007C75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грады (год получения)</w:t>
            </w:r>
          </w:p>
        </w:tc>
        <w:tc>
          <w:tcPr>
            <w:tcW w:w="432" w:type="pct"/>
          </w:tcPr>
          <w:p w:rsidR="00690539" w:rsidRDefault="00690539" w:rsidP="007C755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вка</w:t>
            </w:r>
            <w:r w:rsidR="00C538EC">
              <w:rPr>
                <w:b/>
                <w:sz w:val="18"/>
                <w:szCs w:val="18"/>
              </w:rPr>
              <w:t>, группа</w:t>
            </w:r>
          </w:p>
        </w:tc>
      </w:tr>
      <w:tr w:rsidR="00DE753D" w:rsidTr="005C1213">
        <w:tc>
          <w:tcPr>
            <w:tcW w:w="153" w:type="pct"/>
          </w:tcPr>
          <w:p w:rsidR="00DE753D" w:rsidRPr="00A638B3" w:rsidRDefault="00A56797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D" w:rsidRPr="00A27839" w:rsidRDefault="00DE753D" w:rsidP="007C7559">
            <w:pPr>
              <w:jc w:val="center"/>
              <w:rPr>
                <w:sz w:val="20"/>
                <w:szCs w:val="20"/>
              </w:rPr>
            </w:pPr>
            <w:r w:rsidRPr="00DE753D">
              <w:rPr>
                <w:sz w:val="20"/>
                <w:szCs w:val="20"/>
              </w:rPr>
              <w:t>Маслакова Светлана Михайлов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D" w:rsidRPr="00A27839" w:rsidRDefault="00DE753D" w:rsidP="007C7559">
            <w:pPr>
              <w:jc w:val="center"/>
              <w:rPr>
                <w:sz w:val="20"/>
                <w:szCs w:val="20"/>
              </w:rPr>
            </w:pPr>
            <w:r w:rsidRPr="00013E2A">
              <w:rPr>
                <w:sz w:val="20"/>
                <w:szCs w:val="20"/>
              </w:rPr>
              <w:t>18.10.1965</w:t>
            </w:r>
          </w:p>
        </w:tc>
        <w:tc>
          <w:tcPr>
            <w:tcW w:w="721" w:type="pct"/>
          </w:tcPr>
          <w:p w:rsidR="00DE753D" w:rsidRPr="00013E2A" w:rsidRDefault="00DE753D" w:rsidP="00DE753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13E2A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DE753D" w:rsidRDefault="00DE753D" w:rsidP="00DE753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союз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заочный </w:t>
            </w:r>
            <w:r w:rsidRPr="00013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ститу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3E2A">
              <w:rPr>
                <w:rFonts w:ascii="Times New Roman" w:hAnsi="Times New Roman"/>
                <w:sz w:val="20"/>
                <w:szCs w:val="20"/>
              </w:rPr>
              <w:t xml:space="preserve"> пищевой </w:t>
            </w:r>
            <w:r>
              <w:rPr>
                <w:rFonts w:ascii="Times New Roman" w:hAnsi="Times New Roman"/>
                <w:sz w:val="20"/>
                <w:szCs w:val="20"/>
              </w:rPr>
              <w:t>промышленности,</w:t>
            </w:r>
            <w:r w:rsidRPr="00013E2A">
              <w:rPr>
                <w:rFonts w:ascii="Times New Roman" w:hAnsi="Times New Roman"/>
                <w:sz w:val="20"/>
                <w:szCs w:val="20"/>
              </w:rPr>
              <w:t xml:space="preserve"> 1990г., инженер-технолог пищевой промышленности.</w:t>
            </w:r>
          </w:p>
          <w:p w:rsidR="00DE753D" w:rsidRPr="00A27839" w:rsidRDefault="00DE753D" w:rsidP="00DE7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 ГАУ ДПО «ВГАПО» 2016 г., менеджер (в отрасли образования).</w:t>
            </w:r>
          </w:p>
        </w:tc>
        <w:tc>
          <w:tcPr>
            <w:tcW w:w="481" w:type="pct"/>
          </w:tcPr>
          <w:p w:rsidR="00DE753D" w:rsidRPr="00A27839" w:rsidRDefault="00DE753D" w:rsidP="007C7559">
            <w:pPr>
              <w:jc w:val="both"/>
              <w:rPr>
                <w:sz w:val="20"/>
                <w:szCs w:val="20"/>
              </w:rPr>
            </w:pPr>
            <w:r w:rsidRPr="00013E2A">
              <w:rPr>
                <w:sz w:val="20"/>
                <w:szCs w:val="20"/>
              </w:rPr>
              <w:t>Заведующий</w:t>
            </w:r>
          </w:p>
        </w:tc>
        <w:tc>
          <w:tcPr>
            <w:tcW w:w="336" w:type="pct"/>
          </w:tcPr>
          <w:p w:rsidR="00DE753D" w:rsidRDefault="00E06246" w:rsidP="007C7559">
            <w:pPr>
              <w:jc w:val="both"/>
            </w:pPr>
            <w:r>
              <w:t>38</w:t>
            </w:r>
            <w:r w:rsidR="00DE753D" w:rsidRPr="008A744F">
              <w:t>/</w:t>
            </w:r>
            <w:r w:rsidR="00AA63DA">
              <w:t>3</w:t>
            </w:r>
            <w:r>
              <w:t>4</w:t>
            </w:r>
          </w:p>
        </w:tc>
        <w:tc>
          <w:tcPr>
            <w:tcW w:w="914" w:type="pct"/>
          </w:tcPr>
          <w:p w:rsidR="00DE753D" w:rsidRPr="00A27839" w:rsidRDefault="00DE753D" w:rsidP="007C7559">
            <w:pPr>
              <w:rPr>
                <w:sz w:val="20"/>
                <w:szCs w:val="20"/>
              </w:rPr>
            </w:pPr>
            <w:r w:rsidRPr="00013E2A">
              <w:rPr>
                <w:sz w:val="20"/>
                <w:szCs w:val="20"/>
              </w:rPr>
              <w:t>2016 г. «Государственные, муниципальные и корпоративные закупки», 260 часов</w:t>
            </w:r>
          </w:p>
        </w:tc>
        <w:tc>
          <w:tcPr>
            <w:tcW w:w="480" w:type="pct"/>
          </w:tcPr>
          <w:p w:rsidR="00DE753D" w:rsidRPr="00A27839" w:rsidRDefault="00DE753D" w:rsidP="007C7559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DE753D" w:rsidRDefault="00DE753D" w:rsidP="007C7559">
            <w:pPr>
              <w:jc w:val="both"/>
              <w:rPr>
                <w:b/>
                <w:sz w:val="28"/>
                <w:szCs w:val="28"/>
              </w:rPr>
            </w:pPr>
            <w:r w:rsidRPr="00E94BC6">
              <w:rPr>
                <w:sz w:val="20"/>
                <w:szCs w:val="20"/>
              </w:rPr>
              <w:t>Почетная грамота Министерства образования 2001</w:t>
            </w:r>
            <w:r w:rsidR="005C1213">
              <w:rPr>
                <w:sz w:val="20"/>
                <w:szCs w:val="20"/>
              </w:rPr>
              <w:t xml:space="preserve"> </w:t>
            </w:r>
            <w:r w:rsidRPr="00E94BC6">
              <w:rPr>
                <w:sz w:val="20"/>
                <w:szCs w:val="20"/>
              </w:rPr>
              <w:t>г.</w:t>
            </w:r>
          </w:p>
        </w:tc>
        <w:tc>
          <w:tcPr>
            <w:tcW w:w="432" w:type="pct"/>
          </w:tcPr>
          <w:p w:rsidR="00DE753D" w:rsidRDefault="00DC0B6D" w:rsidP="007C75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ставк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A56797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539" w:rsidRPr="00A638B3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A27839" w:rsidRDefault="00690539" w:rsidP="007C7559">
            <w:pPr>
              <w:jc w:val="center"/>
              <w:rPr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t>Болотная Елена Анатольев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A27839" w:rsidRDefault="00690539" w:rsidP="007C7559">
            <w:pPr>
              <w:jc w:val="center"/>
              <w:rPr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t>05.09.1971</w:t>
            </w:r>
          </w:p>
        </w:tc>
        <w:tc>
          <w:tcPr>
            <w:tcW w:w="721" w:type="pct"/>
          </w:tcPr>
          <w:p w:rsidR="00690539" w:rsidRPr="00A27839" w:rsidRDefault="00690539" w:rsidP="007C7559">
            <w:pPr>
              <w:rPr>
                <w:sz w:val="20"/>
                <w:szCs w:val="20"/>
                <w:u w:val="single"/>
              </w:rPr>
            </w:pPr>
            <w:r w:rsidRPr="00A27839">
              <w:rPr>
                <w:sz w:val="20"/>
                <w:szCs w:val="20"/>
              </w:rPr>
              <w:t>Средне-специальное.</w:t>
            </w:r>
          </w:p>
          <w:p w:rsidR="00690539" w:rsidRDefault="00690539" w:rsidP="007C7559">
            <w:pPr>
              <w:rPr>
                <w:b/>
                <w:sz w:val="28"/>
                <w:szCs w:val="28"/>
              </w:rPr>
            </w:pPr>
            <w:r w:rsidRPr="00A27839">
              <w:rPr>
                <w:sz w:val="20"/>
                <w:szCs w:val="20"/>
              </w:rPr>
              <w:t xml:space="preserve">Волгоградское педагогическое училище №1, </w:t>
            </w:r>
            <w:r>
              <w:rPr>
                <w:sz w:val="20"/>
                <w:szCs w:val="20"/>
              </w:rPr>
              <w:t xml:space="preserve">1990 г., </w:t>
            </w:r>
            <w:r w:rsidRPr="00A27839">
              <w:rPr>
                <w:sz w:val="20"/>
                <w:szCs w:val="20"/>
              </w:rPr>
              <w:t>воспитатель в дошкольных учрежд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1" w:type="pct"/>
          </w:tcPr>
          <w:p w:rsidR="00690539" w:rsidRDefault="00690539" w:rsidP="007C7559">
            <w:pPr>
              <w:jc w:val="both"/>
              <w:rPr>
                <w:b/>
                <w:sz w:val="28"/>
                <w:szCs w:val="28"/>
              </w:rPr>
            </w:pPr>
            <w:r w:rsidRPr="00A27839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336" w:type="pct"/>
          </w:tcPr>
          <w:p w:rsidR="00690539" w:rsidRPr="005D0072" w:rsidRDefault="00E06246" w:rsidP="007C7559">
            <w:pPr>
              <w:jc w:val="both"/>
            </w:pPr>
            <w:r>
              <w:t>27</w:t>
            </w:r>
            <w:r w:rsidR="00A56797">
              <w:t>/1</w:t>
            </w:r>
            <w:r>
              <w:t>4</w:t>
            </w:r>
          </w:p>
        </w:tc>
        <w:tc>
          <w:tcPr>
            <w:tcW w:w="914" w:type="pct"/>
          </w:tcPr>
          <w:p w:rsidR="00817705" w:rsidRDefault="00817705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 xml:space="preserve">, гриппа и других ОРВИ </w:t>
            </w:r>
            <w:r w:rsidR="00EE70B6">
              <w:rPr>
                <w:sz w:val="20"/>
                <w:szCs w:val="20"/>
              </w:rPr>
              <w:t>в общеобразовательных организациях»</w:t>
            </w:r>
            <w:r w:rsidR="00BD1ED3">
              <w:rPr>
                <w:sz w:val="20"/>
                <w:szCs w:val="20"/>
              </w:rPr>
              <w:t>;</w:t>
            </w:r>
          </w:p>
          <w:p w:rsidR="00BD1ED3" w:rsidRDefault="00BD1ED3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BD1ED3" w:rsidRDefault="00BD1ED3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BD1ED3" w:rsidRDefault="00BD1ED3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BD1ED3" w:rsidRPr="00BD1ED3" w:rsidRDefault="00BD1ED3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Default="00690539" w:rsidP="007C7559">
            <w:pPr>
              <w:rPr>
                <w:b/>
                <w:sz w:val="28"/>
                <w:szCs w:val="28"/>
              </w:rPr>
            </w:pPr>
            <w:r w:rsidRPr="00A27839">
              <w:rPr>
                <w:sz w:val="20"/>
                <w:szCs w:val="20"/>
              </w:rPr>
              <w:t>Соответствие занимаемой должности</w:t>
            </w:r>
            <w:r>
              <w:rPr>
                <w:sz w:val="20"/>
                <w:szCs w:val="20"/>
              </w:rPr>
              <w:t xml:space="preserve">, 2017 </w:t>
            </w:r>
            <w:r w:rsidRPr="00A27839">
              <w:rPr>
                <w:sz w:val="20"/>
                <w:szCs w:val="20"/>
              </w:rPr>
              <w:t>г.</w:t>
            </w:r>
          </w:p>
        </w:tc>
        <w:tc>
          <w:tcPr>
            <w:tcW w:w="577" w:type="pct"/>
          </w:tcPr>
          <w:p w:rsidR="00690539" w:rsidRDefault="00690539" w:rsidP="007C75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690539" w:rsidRDefault="00BE573D" w:rsidP="007C75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 ставк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EE70B6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0539" w:rsidRPr="00A638B3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Бочкова</w:t>
            </w:r>
          </w:p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Оксана</w:t>
            </w:r>
          </w:p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Николаевна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1975</w:t>
            </w:r>
          </w:p>
        </w:tc>
        <w:tc>
          <w:tcPr>
            <w:tcW w:w="721" w:type="pct"/>
          </w:tcPr>
          <w:p w:rsidR="00690539" w:rsidRPr="00131056" w:rsidRDefault="00690539" w:rsidP="007C7559">
            <w:pPr>
              <w:rPr>
                <w:rFonts w:cstheme="minorBidi"/>
                <w:sz w:val="20"/>
                <w:szCs w:val="20"/>
              </w:rPr>
            </w:pPr>
            <w:r w:rsidRPr="00131056">
              <w:rPr>
                <w:sz w:val="20"/>
                <w:szCs w:val="20"/>
              </w:rPr>
              <w:t>Высшее</w:t>
            </w:r>
            <w:r>
              <w:rPr>
                <w:sz w:val="20"/>
                <w:szCs w:val="20"/>
              </w:rPr>
              <w:t>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СГУ им. Н.Г.</w:t>
            </w:r>
            <w:r>
              <w:rPr>
                <w:sz w:val="20"/>
                <w:szCs w:val="20"/>
              </w:rPr>
              <w:t xml:space="preserve"> </w:t>
            </w:r>
            <w:r w:rsidRPr="00D81F76">
              <w:rPr>
                <w:sz w:val="20"/>
                <w:szCs w:val="20"/>
              </w:rPr>
              <w:t>Чернышевского,</w:t>
            </w:r>
            <w:r>
              <w:rPr>
                <w:sz w:val="20"/>
                <w:szCs w:val="20"/>
              </w:rPr>
              <w:t xml:space="preserve"> 2012 г., </w:t>
            </w:r>
            <w:r w:rsidRPr="00D81F76">
              <w:rPr>
                <w:sz w:val="20"/>
                <w:szCs w:val="20"/>
              </w:rPr>
              <w:t>учитель начальных классов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ий</w:t>
            </w:r>
            <w:proofErr w:type="spellEnd"/>
            <w:r w:rsidRPr="00D81F76">
              <w:rPr>
                <w:sz w:val="20"/>
                <w:szCs w:val="20"/>
              </w:rPr>
              <w:t xml:space="preserve"> учебно-</w:t>
            </w:r>
            <w:proofErr w:type="gramStart"/>
            <w:r w:rsidRPr="00D81F76">
              <w:rPr>
                <w:sz w:val="20"/>
                <w:szCs w:val="20"/>
              </w:rPr>
              <w:t>педагогический  комплекс</w:t>
            </w:r>
            <w:proofErr w:type="gramEnd"/>
            <w:r w:rsidRPr="00D81F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31056">
              <w:rPr>
                <w:sz w:val="20"/>
                <w:szCs w:val="20"/>
              </w:rPr>
              <w:t xml:space="preserve"> 1996</w:t>
            </w:r>
            <w:r>
              <w:rPr>
                <w:sz w:val="20"/>
                <w:szCs w:val="20"/>
              </w:rPr>
              <w:t xml:space="preserve"> </w:t>
            </w:r>
            <w:r w:rsidRPr="0013105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D81F76">
              <w:rPr>
                <w:sz w:val="20"/>
                <w:szCs w:val="20"/>
              </w:rPr>
              <w:t xml:space="preserve"> </w:t>
            </w:r>
            <w:r w:rsidRPr="00D81F76">
              <w:rPr>
                <w:sz w:val="20"/>
                <w:szCs w:val="20"/>
              </w:rPr>
              <w:lastRenderedPageBreak/>
              <w:t>учитель начальных классов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  <w:p w:rsidR="00690539" w:rsidRDefault="00690539" w:rsidP="007C7559">
            <w:pPr>
              <w:jc w:val="both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Учреждение дополнительного </w:t>
            </w:r>
            <w:r>
              <w:rPr>
                <w:sz w:val="20"/>
                <w:szCs w:val="20"/>
              </w:rPr>
              <w:t>профессионального образования</w:t>
            </w:r>
            <w:r w:rsidRPr="00D81F76">
              <w:rPr>
                <w:sz w:val="20"/>
                <w:szCs w:val="20"/>
              </w:rPr>
              <w:t xml:space="preserve"> "Волгоградский институт переподготовки и повышения</w:t>
            </w:r>
          </w:p>
          <w:p w:rsidR="00690539" w:rsidRPr="004E718E" w:rsidRDefault="00690539" w:rsidP="007C7559">
            <w:pPr>
              <w:jc w:val="both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квалификации руководящих кадров и специалистов", </w:t>
            </w:r>
            <w:r>
              <w:rPr>
                <w:sz w:val="20"/>
                <w:szCs w:val="20"/>
              </w:rPr>
              <w:t xml:space="preserve">2016 г. </w:t>
            </w:r>
            <w:r w:rsidR="005C1213">
              <w:rPr>
                <w:sz w:val="20"/>
                <w:szCs w:val="20"/>
              </w:rPr>
              <w:t>«П</w:t>
            </w:r>
            <w:r w:rsidRPr="00D81F76">
              <w:rPr>
                <w:sz w:val="20"/>
                <w:szCs w:val="20"/>
              </w:rPr>
              <w:t>едагог дошкольного образования (воспитатель)</w:t>
            </w:r>
            <w:r w:rsidR="005C1213">
              <w:rPr>
                <w:sz w:val="20"/>
                <w:szCs w:val="20"/>
              </w:rPr>
              <w:t>»</w:t>
            </w:r>
          </w:p>
        </w:tc>
        <w:tc>
          <w:tcPr>
            <w:tcW w:w="481" w:type="pct"/>
          </w:tcPr>
          <w:p w:rsidR="00690539" w:rsidRPr="004E718E" w:rsidRDefault="00690539" w:rsidP="007C7559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lastRenderedPageBreak/>
              <w:t xml:space="preserve">Воспитатель </w:t>
            </w:r>
          </w:p>
        </w:tc>
        <w:tc>
          <w:tcPr>
            <w:tcW w:w="336" w:type="pct"/>
          </w:tcPr>
          <w:p w:rsidR="00690539" w:rsidRPr="005D0072" w:rsidRDefault="00E06246" w:rsidP="007C7559">
            <w:pPr>
              <w:jc w:val="both"/>
            </w:pPr>
            <w:r>
              <w:t>16</w:t>
            </w:r>
            <w:r w:rsidR="00690539">
              <w:t>/1</w:t>
            </w:r>
            <w:r>
              <w:t>1</w:t>
            </w:r>
          </w:p>
        </w:tc>
        <w:tc>
          <w:tcPr>
            <w:tcW w:w="914" w:type="pct"/>
          </w:tcPr>
          <w:p w:rsidR="007F069F" w:rsidRDefault="00EE70B6" w:rsidP="00EE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BD1ED3">
              <w:rPr>
                <w:sz w:val="20"/>
                <w:szCs w:val="20"/>
              </w:rPr>
              <w:t xml:space="preserve">, </w:t>
            </w:r>
          </w:p>
          <w:p w:rsidR="00BD1ED3" w:rsidRDefault="00BD1ED3" w:rsidP="00BD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BD1ED3" w:rsidRDefault="00BD1ED3" w:rsidP="00BD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делирование </w:t>
            </w:r>
            <w:r>
              <w:rPr>
                <w:sz w:val="20"/>
                <w:szCs w:val="20"/>
              </w:rPr>
              <w:lastRenderedPageBreak/>
              <w:t>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BD1ED3" w:rsidRDefault="00BD1ED3" w:rsidP="00BD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BD1ED3" w:rsidRDefault="00BD1ED3" w:rsidP="00BD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BD1ED3" w:rsidRDefault="00BD1ED3" w:rsidP="00BD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  <w:p w:rsidR="00BD1ED3" w:rsidRPr="00574E52" w:rsidRDefault="00BD1ED3" w:rsidP="00EE70B6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690539" w:rsidRDefault="00690539" w:rsidP="007C7559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1 категория, 2018 год</w:t>
            </w:r>
          </w:p>
        </w:tc>
        <w:tc>
          <w:tcPr>
            <w:tcW w:w="577" w:type="pct"/>
          </w:tcPr>
          <w:p w:rsidR="00690539" w:rsidRDefault="00B078B9" w:rsidP="007C7559">
            <w:pPr>
              <w:jc w:val="both"/>
              <w:rPr>
                <w:sz w:val="20"/>
                <w:szCs w:val="20"/>
              </w:rPr>
            </w:pPr>
            <w:r w:rsidRPr="00B078B9">
              <w:rPr>
                <w:sz w:val="20"/>
                <w:szCs w:val="20"/>
              </w:rPr>
              <w:t>Почетная грамота Волгоградской</w:t>
            </w:r>
            <w:r>
              <w:rPr>
                <w:sz w:val="20"/>
                <w:szCs w:val="20"/>
              </w:rPr>
              <w:t xml:space="preserve"> областной Думы</w:t>
            </w:r>
          </w:p>
          <w:p w:rsidR="005C1213" w:rsidRPr="00B078B9" w:rsidRDefault="005C1213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. </w:t>
            </w:r>
          </w:p>
        </w:tc>
        <w:tc>
          <w:tcPr>
            <w:tcW w:w="432" w:type="pct"/>
          </w:tcPr>
          <w:p w:rsidR="00713799" w:rsidRDefault="00EE70B6" w:rsidP="0071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ED3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 xml:space="preserve"> ставка, </w:t>
            </w:r>
          </w:p>
          <w:p w:rsidR="00690539" w:rsidRPr="00EE70B6" w:rsidRDefault="00713799" w:rsidP="00713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 вторая младшая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EE70B6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90539" w:rsidRPr="00A638B3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rFonts w:cstheme="minorBid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Гасымова</w:t>
            </w:r>
          </w:p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Раиса</w:t>
            </w:r>
          </w:p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Шамад</w:t>
            </w:r>
            <w:proofErr w:type="spellEnd"/>
            <w:r w:rsidRPr="00D81F76">
              <w:rPr>
                <w:sz w:val="20"/>
                <w:szCs w:val="20"/>
              </w:rPr>
              <w:t xml:space="preserve"> </w:t>
            </w:r>
            <w:proofErr w:type="spellStart"/>
            <w:r w:rsidRPr="00D81F76">
              <w:rPr>
                <w:sz w:val="20"/>
                <w:szCs w:val="20"/>
              </w:rPr>
              <w:t>кзы</w:t>
            </w:r>
            <w:proofErr w:type="spellEnd"/>
          </w:p>
          <w:p w:rsidR="00690539" w:rsidRDefault="00690539" w:rsidP="007C7559">
            <w:pPr>
              <w:jc w:val="center"/>
              <w:rPr>
                <w:sz w:val="20"/>
                <w:szCs w:val="20"/>
              </w:rPr>
            </w:pPr>
          </w:p>
          <w:p w:rsidR="00690539" w:rsidRPr="00CA5211" w:rsidRDefault="00690539" w:rsidP="007C7559">
            <w:pPr>
              <w:rPr>
                <w:sz w:val="20"/>
                <w:szCs w:val="20"/>
              </w:rPr>
            </w:pPr>
          </w:p>
          <w:p w:rsidR="00690539" w:rsidRPr="00CA5211" w:rsidRDefault="00690539" w:rsidP="007C7559">
            <w:pPr>
              <w:rPr>
                <w:sz w:val="20"/>
                <w:szCs w:val="20"/>
              </w:rPr>
            </w:pPr>
          </w:p>
          <w:p w:rsidR="00690539" w:rsidRPr="00CA5211" w:rsidRDefault="00690539" w:rsidP="007C7559">
            <w:pPr>
              <w:rPr>
                <w:sz w:val="20"/>
                <w:szCs w:val="20"/>
              </w:rPr>
            </w:pPr>
          </w:p>
          <w:p w:rsidR="00690539" w:rsidRPr="00CA5211" w:rsidRDefault="00690539" w:rsidP="007C7559">
            <w:pPr>
              <w:rPr>
                <w:sz w:val="20"/>
                <w:szCs w:val="20"/>
              </w:rPr>
            </w:pPr>
          </w:p>
          <w:p w:rsidR="00690539" w:rsidRPr="00CA5211" w:rsidRDefault="00690539" w:rsidP="007C7559">
            <w:pPr>
              <w:rPr>
                <w:sz w:val="20"/>
                <w:szCs w:val="20"/>
              </w:rPr>
            </w:pPr>
          </w:p>
          <w:p w:rsidR="00690539" w:rsidRPr="00CA5211" w:rsidRDefault="00690539" w:rsidP="007C7559">
            <w:pPr>
              <w:rPr>
                <w:sz w:val="20"/>
                <w:szCs w:val="20"/>
              </w:rPr>
            </w:pPr>
          </w:p>
          <w:p w:rsidR="00690539" w:rsidRDefault="00690539" w:rsidP="007C7559">
            <w:pPr>
              <w:rPr>
                <w:sz w:val="20"/>
                <w:szCs w:val="20"/>
              </w:rPr>
            </w:pPr>
          </w:p>
          <w:p w:rsidR="00690539" w:rsidRPr="00CA5211" w:rsidRDefault="00690539" w:rsidP="007C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9.05.196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</w:tcPr>
          <w:p w:rsidR="00690539" w:rsidRDefault="00690539" w:rsidP="007C7559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>ое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ое</w:t>
            </w:r>
            <w:proofErr w:type="spellEnd"/>
            <w:r w:rsidRPr="00D81F76">
              <w:rPr>
                <w:sz w:val="20"/>
                <w:szCs w:val="20"/>
              </w:rPr>
              <w:t xml:space="preserve"> педагогическое училище, </w:t>
            </w:r>
            <w:r>
              <w:rPr>
                <w:sz w:val="20"/>
                <w:szCs w:val="20"/>
              </w:rPr>
              <w:t xml:space="preserve">1989 г., специальность - </w:t>
            </w:r>
            <w:r w:rsidRPr="00D81F76">
              <w:rPr>
                <w:sz w:val="20"/>
                <w:szCs w:val="20"/>
              </w:rPr>
              <w:t>учитель начальных классов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Pr="004E718E" w:rsidRDefault="00690539" w:rsidP="007C755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81" w:type="pct"/>
          </w:tcPr>
          <w:p w:rsidR="00690539" w:rsidRDefault="00690539" w:rsidP="007C755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5C1213" w:rsidP="007C7559">
            <w:pPr>
              <w:jc w:val="both"/>
            </w:pPr>
            <w:r>
              <w:t>20/20</w:t>
            </w:r>
          </w:p>
        </w:tc>
        <w:tc>
          <w:tcPr>
            <w:tcW w:w="914" w:type="pct"/>
          </w:tcPr>
          <w:p w:rsidR="007F069F" w:rsidRDefault="00EE70B6" w:rsidP="00EE70B6">
            <w:pPr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 w:rsidRPr="00EE70B6">
              <w:rPr>
                <w:sz w:val="20"/>
                <w:szCs w:val="20"/>
              </w:rPr>
              <w:t>коронавируса</w:t>
            </w:r>
            <w:proofErr w:type="spellEnd"/>
            <w:r w:rsidRPr="00EE70B6"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5C1213">
              <w:rPr>
                <w:sz w:val="20"/>
                <w:szCs w:val="20"/>
              </w:rPr>
              <w:t>;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 год, 36 ч. Тема:</w:t>
            </w:r>
          </w:p>
          <w:p w:rsidR="005C1213" w:rsidRPr="005C1213" w:rsidRDefault="005C1213" w:rsidP="00EE7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7C7559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lastRenderedPageBreak/>
              <w:t>1 категория, 2019 г</w:t>
            </w:r>
          </w:p>
        </w:tc>
        <w:tc>
          <w:tcPr>
            <w:tcW w:w="577" w:type="pct"/>
          </w:tcPr>
          <w:p w:rsidR="00690539" w:rsidRPr="00EE70B6" w:rsidRDefault="00690539" w:rsidP="007C75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Default="00EE70B6" w:rsidP="007C7559">
            <w:pPr>
              <w:jc w:val="both"/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1</w:t>
            </w:r>
            <w:r w:rsidR="005C1213">
              <w:rPr>
                <w:sz w:val="20"/>
                <w:szCs w:val="20"/>
              </w:rPr>
              <w:t>,1</w:t>
            </w:r>
            <w:r w:rsidRPr="00EE70B6">
              <w:rPr>
                <w:sz w:val="20"/>
                <w:szCs w:val="20"/>
              </w:rPr>
              <w:t xml:space="preserve"> ставка, </w:t>
            </w:r>
          </w:p>
          <w:p w:rsidR="005C1213" w:rsidRDefault="005C1213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смешанная ранняя группа</w:t>
            </w:r>
          </w:p>
          <w:p w:rsidR="00EE70B6" w:rsidRPr="00EE70B6" w:rsidRDefault="00EE70B6" w:rsidP="007C7559">
            <w:pPr>
              <w:jc w:val="both"/>
              <w:rPr>
                <w:sz w:val="20"/>
                <w:szCs w:val="20"/>
              </w:rPr>
            </w:pPr>
          </w:p>
        </w:tc>
      </w:tr>
      <w:tr w:rsidR="00690539" w:rsidTr="005C1213">
        <w:tc>
          <w:tcPr>
            <w:tcW w:w="153" w:type="pct"/>
          </w:tcPr>
          <w:p w:rsidR="00690539" w:rsidRPr="00A638B3" w:rsidRDefault="00C77394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90539" w:rsidRPr="00A638B3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rFonts w:cstheme="minorBid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Ерещенко</w:t>
            </w:r>
          </w:p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Галина</w:t>
            </w:r>
          </w:p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Анатольевна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.1986</w:t>
            </w:r>
          </w:p>
        </w:tc>
        <w:tc>
          <w:tcPr>
            <w:tcW w:w="721" w:type="pct"/>
          </w:tcPr>
          <w:p w:rsidR="00690539" w:rsidRPr="00534CFF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690539" w:rsidRPr="00D81F76" w:rsidRDefault="00690539" w:rsidP="007C7559">
            <w:pPr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СГУ им. </w:t>
            </w:r>
            <w:r>
              <w:rPr>
                <w:sz w:val="20"/>
                <w:szCs w:val="20"/>
              </w:rPr>
              <w:t xml:space="preserve">Н. Г. </w:t>
            </w:r>
            <w:r w:rsidRPr="00D81F76">
              <w:rPr>
                <w:sz w:val="20"/>
                <w:szCs w:val="20"/>
              </w:rPr>
              <w:t>Чернышевского,</w:t>
            </w:r>
            <w:r>
              <w:rPr>
                <w:sz w:val="20"/>
                <w:szCs w:val="20"/>
              </w:rPr>
              <w:t xml:space="preserve"> 2008 г.,</w:t>
            </w:r>
            <w:r w:rsidRPr="00D81F76">
              <w:rPr>
                <w:sz w:val="20"/>
                <w:szCs w:val="20"/>
              </w:rPr>
              <w:t xml:space="preserve"> социальный педагог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  <w:p w:rsidR="00690539" w:rsidRPr="004E718E" w:rsidRDefault="00690539" w:rsidP="005C1213">
            <w:pPr>
              <w:jc w:val="both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Учреждение дополнительного </w:t>
            </w:r>
            <w:r>
              <w:rPr>
                <w:sz w:val="20"/>
                <w:szCs w:val="20"/>
              </w:rPr>
              <w:t>профессионального образования</w:t>
            </w:r>
            <w:r w:rsidRPr="00D81F76">
              <w:rPr>
                <w:sz w:val="20"/>
                <w:szCs w:val="20"/>
              </w:rPr>
              <w:t xml:space="preserve"> "Волгоградский институт переподготовки и повышения квалификации руководящих кадров и специалистов", </w:t>
            </w:r>
            <w:r>
              <w:rPr>
                <w:sz w:val="20"/>
                <w:szCs w:val="20"/>
              </w:rPr>
              <w:t xml:space="preserve">2016 г. </w:t>
            </w:r>
            <w:r w:rsidR="005C1213">
              <w:rPr>
                <w:sz w:val="20"/>
                <w:szCs w:val="20"/>
              </w:rPr>
              <w:t>«П</w:t>
            </w:r>
            <w:r w:rsidRPr="00D81F76">
              <w:rPr>
                <w:sz w:val="20"/>
                <w:szCs w:val="20"/>
              </w:rPr>
              <w:t>едагог дошкольного образования (воспитатель)</w:t>
            </w:r>
          </w:p>
        </w:tc>
        <w:tc>
          <w:tcPr>
            <w:tcW w:w="481" w:type="pct"/>
          </w:tcPr>
          <w:p w:rsidR="00690539" w:rsidRDefault="00690539" w:rsidP="007C755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690539" w:rsidP="007C7559">
            <w:pPr>
              <w:jc w:val="both"/>
            </w:pPr>
            <w:r>
              <w:t>10/10</w:t>
            </w:r>
          </w:p>
        </w:tc>
        <w:tc>
          <w:tcPr>
            <w:tcW w:w="914" w:type="pct"/>
          </w:tcPr>
          <w:p w:rsidR="007F069F" w:rsidRDefault="00183984" w:rsidP="0018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5C1213">
              <w:rPr>
                <w:sz w:val="20"/>
                <w:szCs w:val="20"/>
              </w:rPr>
              <w:t>;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5C1213" w:rsidRDefault="005C1213" w:rsidP="005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  <w:p w:rsidR="005C1213" w:rsidRPr="00EE70B6" w:rsidRDefault="005C1213" w:rsidP="00183984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:rsidR="00690539" w:rsidRPr="00EE70B6" w:rsidRDefault="00690539" w:rsidP="007C7559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1 категория, 2017 год</w:t>
            </w:r>
          </w:p>
        </w:tc>
        <w:tc>
          <w:tcPr>
            <w:tcW w:w="577" w:type="pct"/>
          </w:tcPr>
          <w:p w:rsidR="00690539" w:rsidRPr="00EE70B6" w:rsidRDefault="00690539" w:rsidP="007C75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Default="00183984" w:rsidP="007C7559">
            <w:pPr>
              <w:jc w:val="both"/>
              <w:rPr>
                <w:sz w:val="20"/>
                <w:szCs w:val="20"/>
              </w:rPr>
            </w:pPr>
            <w:r w:rsidRPr="00183984">
              <w:rPr>
                <w:sz w:val="20"/>
                <w:szCs w:val="20"/>
              </w:rPr>
              <w:t>1</w:t>
            </w:r>
            <w:r w:rsidR="005C1213">
              <w:rPr>
                <w:sz w:val="20"/>
                <w:szCs w:val="20"/>
              </w:rPr>
              <w:t>,15</w:t>
            </w:r>
            <w:r w:rsidRPr="00183984">
              <w:rPr>
                <w:sz w:val="20"/>
                <w:szCs w:val="20"/>
              </w:rPr>
              <w:t xml:space="preserve"> ставка</w:t>
            </w:r>
            <w:r>
              <w:rPr>
                <w:sz w:val="20"/>
                <w:szCs w:val="20"/>
              </w:rPr>
              <w:t xml:space="preserve"> </w:t>
            </w:r>
          </w:p>
          <w:p w:rsidR="00183984" w:rsidRPr="00183984" w:rsidRDefault="005C1213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5 ставки старшая группа, 0</w:t>
            </w:r>
            <w:r w:rsidR="00183984">
              <w:rPr>
                <w:sz w:val="20"/>
                <w:szCs w:val="20"/>
              </w:rPr>
              <w:t>,5 ставки 2 младшая)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C77394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0539" w:rsidRPr="00A638B3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ленова Наталья Владимиров</w:t>
            </w:r>
            <w:r w:rsidRPr="00D81F76">
              <w:rPr>
                <w:sz w:val="20"/>
                <w:szCs w:val="20"/>
              </w:rPr>
              <w:t>на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1978</w:t>
            </w:r>
          </w:p>
        </w:tc>
        <w:tc>
          <w:tcPr>
            <w:tcW w:w="721" w:type="pct"/>
          </w:tcPr>
          <w:p w:rsidR="00690539" w:rsidRDefault="00690539" w:rsidP="007C7559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>ое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ий</w:t>
            </w:r>
            <w:proofErr w:type="spellEnd"/>
            <w:r w:rsidRPr="00D81F76">
              <w:rPr>
                <w:sz w:val="20"/>
                <w:szCs w:val="20"/>
              </w:rPr>
              <w:t xml:space="preserve"> педагогический комплекс, </w:t>
            </w:r>
            <w:r>
              <w:rPr>
                <w:sz w:val="20"/>
                <w:szCs w:val="20"/>
              </w:rPr>
              <w:t xml:space="preserve">1997 г., </w:t>
            </w:r>
            <w:r w:rsidRPr="00D81F76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Pr="004E718E" w:rsidRDefault="00690539" w:rsidP="007C755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</w:t>
            </w:r>
            <w:r>
              <w:rPr>
                <w:sz w:val="20"/>
                <w:szCs w:val="20"/>
              </w:rPr>
              <w:lastRenderedPageBreak/>
              <w:t>квалификация: воспитатель детей дошкольного возраста</w:t>
            </w:r>
          </w:p>
        </w:tc>
        <w:tc>
          <w:tcPr>
            <w:tcW w:w="481" w:type="pct"/>
          </w:tcPr>
          <w:p w:rsidR="00690539" w:rsidRDefault="00690539" w:rsidP="007C755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36" w:type="pct"/>
          </w:tcPr>
          <w:p w:rsidR="00690539" w:rsidRPr="005D0072" w:rsidRDefault="00DC0B6D" w:rsidP="007C7559">
            <w:pPr>
              <w:jc w:val="both"/>
            </w:pPr>
            <w:r>
              <w:t>16</w:t>
            </w:r>
            <w:r w:rsidR="00690539">
              <w:t>/1</w:t>
            </w:r>
            <w:r>
              <w:t>1</w:t>
            </w:r>
          </w:p>
        </w:tc>
        <w:tc>
          <w:tcPr>
            <w:tcW w:w="914" w:type="pct"/>
          </w:tcPr>
          <w:p w:rsidR="007F069F" w:rsidRDefault="00183984" w:rsidP="0018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DC0B6D">
              <w:rPr>
                <w:sz w:val="20"/>
                <w:szCs w:val="20"/>
              </w:rPr>
              <w:t>;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делирование развивающей предметно-пространственной среды детского сада в условиях </w:t>
            </w:r>
            <w:r>
              <w:rPr>
                <w:sz w:val="20"/>
                <w:szCs w:val="20"/>
              </w:rPr>
              <w:lastRenderedPageBreak/>
              <w:t>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DC0B6D" w:rsidRPr="00DC0B6D" w:rsidRDefault="00DC0B6D" w:rsidP="0018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DC0B6D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lastRenderedPageBreak/>
              <w:t>1 категория, 20</w:t>
            </w:r>
            <w:r w:rsidR="00DC0B6D">
              <w:rPr>
                <w:sz w:val="20"/>
                <w:szCs w:val="20"/>
              </w:rPr>
              <w:t xml:space="preserve">21 </w:t>
            </w:r>
            <w:r w:rsidRPr="00EE70B6">
              <w:rPr>
                <w:sz w:val="20"/>
                <w:szCs w:val="20"/>
              </w:rPr>
              <w:t>год</w:t>
            </w:r>
          </w:p>
        </w:tc>
        <w:tc>
          <w:tcPr>
            <w:tcW w:w="577" w:type="pct"/>
          </w:tcPr>
          <w:p w:rsidR="00690539" w:rsidRPr="00EE70B6" w:rsidRDefault="00690539" w:rsidP="007C75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Default="00183984" w:rsidP="007C7559">
            <w:pPr>
              <w:jc w:val="both"/>
              <w:rPr>
                <w:sz w:val="20"/>
                <w:szCs w:val="20"/>
              </w:rPr>
            </w:pPr>
            <w:r w:rsidRPr="00183984">
              <w:rPr>
                <w:sz w:val="20"/>
                <w:szCs w:val="20"/>
              </w:rPr>
              <w:t>1</w:t>
            </w:r>
            <w:r w:rsidR="00DC0B6D">
              <w:rPr>
                <w:sz w:val="20"/>
                <w:szCs w:val="20"/>
              </w:rPr>
              <w:t>,1</w:t>
            </w:r>
            <w:r w:rsidRPr="00183984">
              <w:rPr>
                <w:sz w:val="20"/>
                <w:szCs w:val="20"/>
              </w:rPr>
              <w:t xml:space="preserve"> ставка,</w:t>
            </w:r>
          </w:p>
          <w:p w:rsidR="00183984" w:rsidRPr="00183984" w:rsidRDefault="00DC0B6D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 старшая </w:t>
            </w:r>
            <w:r w:rsidR="00183984">
              <w:rPr>
                <w:sz w:val="20"/>
                <w:szCs w:val="20"/>
              </w:rPr>
              <w:t>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C77394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90539" w:rsidRPr="00A638B3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rFonts w:cstheme="minorBidi"/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Пономаренко Людмила Алексеевна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1983</w:t>
            </w:r>
          </w:p>
        </w:tc>
        <w:tc>
          <w:tcPr>
            <w:tcW w:w="721" w:type="pct"/>
          </w:tcPr>
          <w:p w:rsidR="00690539" w:rsidRPr="00C84E21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СГУ им. Чернышевского,</w:t>
            </w:r>
            <w:r>
              <w:rPr>
                <w:sz w:val="20"/>
                <w:szCs w:val="20"/>
              </w:rPr>
              <w:t xml:space="preserve"> 2007г.,</w:t>
            </w:r>
            <w:r w:rsidRPr="00D81F76">
              <w:rPr>
                <w:sz w:val="20"/>
                <w:szCs w:val="20"/>
              </w:rPr>
              <w:t xml:space="preserve"> специалист по социальной работе</w:t>
            </w:r>
            <w:r>
              <w:rPr>
                <w:sz w:val="20"/>
                <w:szCs w:val="20"/>
              </w:rPr>
              <w:t>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Жирновское</w:t>
            </w:r>
            <w:proofErr w:type="spellEnd"/>
            <w:r w:rsidRPr="00D81F76">
              <w:rPr>
                <w:sz w:val="20"/>
                <w:szCs w:val="20"/>
              </w:rPr>
              <w:t xml:space="preserve"> педагогическое училище, </w:t>
            </w:r>
            <w:r>
              <w:rPr>
                <w:sz w:val="20"/>
                <w:szCs w:val="20"/>
              </w:rPr>
              <w:t xml:space="preserve">2001 г., </w:t>
            </w:r>
            <w:r w:rsidRPr="00D81F76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.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Default="00690539" w:rsidP="007C75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  <w:p w:rsidR="00690539" w:rsidRPr="004E718E" w:rsidRDefault="00690539" w:rsidP="007C7559">
            <w:pPr>
              <w:jc w:val="both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Учреждение дополнительного </w:t>
            </w:r>
            <w:r>
              <w:rPr>
                <w:sz w:val="20"/>
                <w:szCs w:val="20"/>
              </w:rPr>
              <w:t>профессионального образования</w:t>
            </w:r>
            <w:r w:rsidRPr="00D81F76">
              <w:rPr>
                <w:sz w:val="20"/>
                <w:szCs w:val="20"/>
              </w:rPr>
              <w:t xml:space="preserve"> "Волгоградский институт переподготовки и повышения квалификации руководящих кадров и специалистов", </w:t>
            </w:r>
            <w:r>
              <w:rPr>
                <w:sz w:val="20"/>
                <w:szCs w:val="20"/>
              </w:rPr>
              <w:t xml:space="preserve">2016 г. </w:t>
            </w:r>
            <w:r w:rsidR="00DC0B6D">
              <w:rPr>
                <w:sz w:val="20"/>
                <w:szCs w:val="20"/>
              </w:rPr>
              <w:t>«П</w:t>
            </w:r>
            <w:r w:rsidRPr="00D81F76">
              <w:rPr>
                <w:sz w:val="20"/>
                <w:szCs w:val="20"/>
              </w:rPr>
              <w:t>едагог дошкольного образования (воспитатель)</w:t>
            </w:r>
            <w:r w:rsidR="00DC0B6D">
              <w:rPr>
                <w:sz w:val="20"/>
                <w:szCs w:val="20"/>
              </w:rPr>
              <w:t>»</w:t>
            </w:r>
          </w:p>
        </w:tc>
        <w:tc>
          <w:tcPr>
            <w:tcW w:w="481" w:type="pct"/>
          </w:tcPr>
          <w:p w:rsidR="00690539" w:rsidRDefault="00690539" w:rsidP="007C755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DC0B6D" w:rsidP="007C7559">
            <w:pPr>
              <w:jc w:val="both"/>
            </w:pPr>
            <w:r>
              <w:t>16</w:t>
            </w:r>
            <w:r w:rsidR="00690539">
              <w:t>/</w:t>
            </w:r>
            <w:r>
              <w:t>9</w:t>
            </w:r>
          </w:p>
        </w:tc>
        <w:tc>
          <w:tcPr>
            <w:tcW w:w="914" w:type="pct"/>
          </w:tcPr>
          <w:p w:rsidR="007F069F" w:rsidRDefault="00183984" w:rsidP="0018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DC0B6D">
              <w:rPr>
                <w:sz w:val="20"/>
                <w:szCs w:val="20"/>
              </w:rPr>
              <w:t>;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DC0B6D" w:rsidRPr="00EE70B6" w:rsidRDefault="00DC0B6D" w:rsidP="00DC0B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7C7559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1 категория, 2018 год</w:t>
            </w:r>
          </w:p>
        </w:tc>
        <w:tc>
          <w:tcPr>
            <w:tcW w:w="577" w:type="pct"/>
          </w:tcPr>
          <w:p w:rsidR="00690539" w:rsidRPr="00EE70B6" w:rsidRDefault="00690539" w:rsidP="007C75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Default="00183984" w:rsidP="007C7559">
            <w:pPr>
              <w:jc w:val="both"/>
              <w:rPr>
                <w:sz w:val="20"/>
                <w:szCs w:val="20"/>
              </w:rPr>
            </w:pPr>
            <w:r w:rsidRPr="00183984">
              <w:rPr>
                <w:sz w:val="20"/>
                <w:szCs w:val="20"/>
              </w:rPr>
              <w:t>1</w:t>
            </w:r>
            <w:r w:rsidR="00DC0B6D">
              <w:rPr>
                <w:sz w:val="20"/>
                <w:szCs w:val="20"/>
              </w:rPr>
              <w:t>,15</w:t>
            </w:r>
            <w:r w:rsidRPr="00183984">
              <w:rPr>
                <w:sz w:val="20"/>
                <w:szCs w:val="20"/>
              </w:rPr>
              <w:t xml:space="preserve"> ставка,</w:t>
            </w:r>
          </w:p>
          <w:p w:rsidR="00183984" w:rsidRPr="00183984" w:rsidRDefault="00DC0B6D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</w:t>
            </w:r>
            <w:r w:rsidR="00183984">
              <w:rPr>
                <w:sz w:val="20"/>
                <w:szCs w:val="20"/>
              </w:rPr>
              <w:t>ая группа раннего возраст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C77394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90539" w:rsidRPr="00A638B3">
              <w:rPr>
                <w:sz w:val="20"/>
                <w:szCs w:val="20"/>
              </w:rPr>
              <w:t>.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proofErr w:type="spellStart"/>
            <w:r w:rsidRPr="00D81F76">
              <w:rPr>
                <w:sz w:val="20"/>
                <w:szCs w:val="20"/>
              </w:rPr>
              <w:t>Чаусова</w:t>
            </w:r>
            <w:proofErr w:type="spellEnd"/>
            <w:r w:rsidRPr="00D81F76">
              <w:rPr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690539" w:rsidP="007C7559">
            <w:pPr>
              <w:jc w:val="center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>21.03.1963</w:t>
            </w:r>
          </w:p>
        </w:tc>
        <w:tc>
          <w:tcPr>
            <w:tcW w:w="721" w:type="pct"/>
          </w:tcPr>
          <w:p w:rsidR="00690539" w:rsidRPr="00A27839" w:rsidRDefault="00690539" w:rsidP="007C7559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>ое.</w:t>
            </w:r>
          </w:p>
          <w:p w:rsidR="00690539" w:rsidRPr="00D81F76" w:rsidRDefault="00690539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ое музыкальное училище, 1982 г.,</w:t>
            </w:r>
          </w:p>
          <w:p w:rsidR="00690539" w:rsidRDefault="00690539" w:rsidP="007C7559">
            <w:pPr>
              <w:jc w:val="both"/>
              <w:rPr>
                <w:sz w:val="20"/>
                <w:szCs w:val="20"/>
              </w:rPr>
            </w:pPr>
            <w:r w:rsidRPr="00D81F76">
              <w:rPr>
                <w:sz w:val="20"/>
                <w:szCs w:val="20"/>
              </w:rPr>
              <w:t xml:space="preserve">Хоровое </w:t>
            </w:r>
            <w:proofErr w:type="spellStart"/>
            <w:r w:rsidRPr="00D81F76">
              <w:rPr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481" w:type="pct"/>
          </w:tcPr>
          <w:p w:rsidR="00690539" w:rsidRPr="004E718E" w:rsidRDefault="00690539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. руководитель</w:t>
            </w:r>
          </w:p>
        </w:tc>
        <w:tc>
          <w:tcPr>
            <w:tcW w:w="336" w:type="pct"/>
          </w:tcPr>
          <w:p w:rsidR="00690539" w:rsidRDefault="00DC0B6D" w:rsidP="007C7559">
            <w:pPr>
              <w:jc w:val="both"/>
            </w:pPr>
            <w:r>
              <w:t>36</w:t>
            </w:r>
            <w:r w:rsidR="00690539">
              <w:t>/3</w:t>
            </w:r>
            <w:r>
              <w:t>4</w:t>
            </w:r>
          </w:p>
        </w:tc>
        <w:tc>
          <w:tcPr>
            <w:tcW w:w="914" w:type="pct"/>
          </w:tcPr>
          <w:p w:rsidR="007F069F" w:rsidRDefault="00183984" w:rsidP="0018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22323F">
              <w:rPr>
                <w:sz w:val="20"/>
                <w:szCs w:val="20"/>
              </w:rPr>
              <w:t>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22323F" w:rsidRPr="00EE70B6" w:rsidRDefault="0022323F" w:rsidP="002232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</w:t>
            </w:r>
          </w:p>
        </w:tc>
        <w:tc>
          <w:tcPr>
            <w:tcW w:w="480" w:type="pct"/>
          </w:tcPr>
          <w:p w:rsidR="00690539" w:rsidRPr="00EE70B6" w:rsidRDefault="00690539" w:rsidP="007C7559">
            <w:pPr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Соответствие занимаемой должности,</w:t>
            </w:r>
          </w:p>
          <w:p w:rsidR="00690539" w:rsidRPr="00EE70B6" w:rsidRDefault="00DC0B6D" w:rsidP="007C7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90539" w:rsidRPr="00EE70B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77" w:type="pct"/>
          </w:tcPr>
          <w:p w:rsidR="00690539" w:rsidRPr="00EE70B6" w:rsidRDefault="00690539" w:rsidP="007C75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183984" w:rsidRDefault="00DC0B6D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183984" w:rsidRPr="00183984">
              <w:rPr>
                <w:sz w:val="20"/>
                <w:szCs w:val="20"/>
              </w:rPr>
              <w:t xml:space="preserve"> ставк</w:t>
            </w:r>
            <w:r w:rsidR="00B078B9">
              <w:rPr>
                <w:sz w:val="20"/>
                <w:szCs w:val="20"/>
              </w:rPr>
              <w:t>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C77394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183984" w:rsidP="007C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алентина Валер</w:t>
            </w:r>
            <w:r w:rsidR="00690539">
              <w:rPr>
                <w:sz w:val="20"/>
                <w:szCs w:val="20"/>
              </w:rPr>
              <w:t>ьевна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539" w:rsidRPr="00D81F76" w:rsidRDefault="00B078B9" w:rsidP="007C7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998</w:t>
            </w:r>
          </w:p>
        </w:tc>
        <w:tc>
          <w:tcPr>
            <w:tcW w:w="721" w:type="pct"/>
          </w:tcPr>
          <w:p w:rsidR="00B078B9" w:rsidRDefault="00B078B9" w:rsidP="00B078B9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>ое.</w:t>
            </w:r>
          </w:p>
          <w:p w:rsidR="00690539" w:rsidRDefault="00B078B9" w:rsidP="00B078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8 г, воспитатель детей дошкольного возраста.</w:t>
            </w:r>
          </w:p>
        </w:tc>
        <w:tc>
          <w:tcPr>
            <w:tcW w:w="481" w:type="pct"/>
          </w:tcPr>
          <w:p w:rsidR="00690539" w:rsidRDefault="00B078B9" w:rsidP="007C7559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Default="00DC0B6D" w:rsidP="007C7559">
            <w:pPr>
              <w:jc w:val="both"/>
            </w:pPr>
            <w:r>
              <w:t>2</w:t>
            </w:r>
            <w:r w:rsidR="00B078B9">
              <w:t>/</w:t>
            </w:r>
            <w:r>
              <w:t>2</w:t>
            </w:r>
          </w:p>
        </w:tc>
        <w:tc>
          <w:tcPr>
            <w:tcW w:w="914" w:type="pct"/>
          </w:tcPr>
          <w:p w:rsidR="00DC0B6D" w:rsidRDefault="00B078B9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DC0B6D">
              <w:rPr>
                <w:sz w:val="20"/>
                <w:szCs w:val="20"/>
              </w:rPr>
              <w:t>;</w:t>
            </w:r>
            <w:r w:rsidR="00DC0B6D">
              <w:rPr>
                <w:sz w:val="20"/>
                <w:szCs w:val="20"/>
              </w:rPr>
              <w:br/>
              <w:t>2021 год, 36 ч. Тема: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DC0B6D" w:rsidRPr="00EE70B6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DC0B6D" w:rsidRPr="00EE70B6" w:rsidRDefault="00DC0B6D" w:rsidP="00DC0B6D">
            <w:pPr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Соответствие занимаемой должности,</w:t>
            </w:r>
          </w:p>
          <w:p w:rsidR="00690539" w:rsidRPr="00EE70B6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EE70B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77" w:type="pct"/>
          </w:tcPr>
          <w:p w:rsidR="00690539" w:rsidRPr="00EE70B6" w:rsidRDefault="00690539" w:rsidP="007C75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B078B9" w:rsidRDefault="00DC0B6D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078B9" w:rsidRPr="00B078B9">
              <w:rPr>
                <w:sz w:val="20"/>
                <w:szCs w:val="20"/>
              </w:rPr>
              <w:t xml:space="preserve"> ставки, первая младшая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F51925" w:rsidP="007C75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930AE1" w:rsidRDefault="00690539" w:rsidP="007C7559">
            <w:pPr>
              <w:jc w:val="center"/>
              <w:rPr>
                <w:sz w:val="20"/>
                <w:szCs w:val="20"/>
              </w:rPr>
            </w:pPr>
            <w:proofErr w:type="spellStart"/>
            <w:r w:rsidRPr="00930AE1">
              <w:rPr>
                <w:sz w:val="20"/>
                <w:szCs w:val="20"/>
              </w:rPr>
              <w:t>Ашнина</w:t>
            </w:r>
            <w:proofErr w:type="spellEnd"/>
            <w:r w:rsidRPr="00930AE1">
              <w:rPr>
                <w:sz w:val="20"/>
                <w:szCs w:val="20"/>
              </w:rPr>
              <w:t xml:space="preserve"> Ольга Викторовна</w:t>
            </w:r>
          </w:p>
          <w:p w:rsidR="00690539" w:rsidRPr="00930AE1" w:rsidRDefault="00690539" w:rsidP="007C7559">
            <w:pPr>
              <w:jc w:val="center"/>
              <w:rPr>
                <w:sz w:val="20"/>
                <w:szCs w:val="20"/>
              </w:rPr>
            </w:pPr>
          </w:p>
          <w:p w:rsidR="00690539" w:rsidRPr="00930AE1" w:rsidRDefault="00690539" w:rsidP="007C7559">
            <w:pPr>
              <w:jc w:val="center"/>
              <w:rPr>
                <w:sz w:val="20"/>
                <w:szCs w:val="20"/>
              </w:rPr>
            </w:pPr>
          </w:p>
          <w:p w:rsidR="00690539" w:rsidRPr="00930AE1" w:rsidRDefault="00690539" w:rsidP="007C7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930AE1" w:rsidRDefault="00690539" w:rsidP="007C7559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11.11.1965</w:t>
            </w:r>
          </w:p>
        </w:tc>
        <w:tc>
          <w:tcPr>
            <w:tcW w:w="721" w:type="pct"/>
          </w:tcPr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proofErr w:type="spellStart"/>
            <w:r w:rsidRPr="00930AE1">
              <w:rPr>
                <w:sz w:val="20"/>
                <w:szCs w:val="20"/>
              </w:rPr>
              <w:t>Балашовский</w:t>
            </w:r>
            <w:proofErr w:type="spellEnd"/>
            <w:r w:rsidRPr="00930AE1">
              <w:rPr>
                <w:sz w:val="20"/>
                <w:szCs w:val="20"/>
              </w:rPr>
              <w:t xml:space="preserve"> государственный педагогический институт, 1997 год</w:t>
            </w:r>
            <w:r>
              <w:rPr>
                <w:sz w:val="20"/>
                <w:szCs w:val="20"/>
              </w:rPr>
              <w:t>.</w:t>
            </w:r>
            <w:r w:rsidRPr="00930AE1">
              <w:rPr>
                <w:sz w:val="20"/>
                <w:szCs w:val="20"/>
              </w:rPr>
              <w:t xml:space="preserve"> специальность- учите</w:t>
            </w:r>
            <w:r>
              <w:rPr>
                <w:sz w:val="20"/>
                <w:szCs w:val="20"/>
              </w:rPr>
              <w:t>ль русского языка и литературы.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81" w:type="pct"/>
          </w:tcPr>
          <w:p w:rsidR="00690539" w:rsidRDefault="00690539" w:rsidP="007C755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690539" w:rsidP="007C7559">
            <w:pPr>
              <w:jc w:val="both"/>
            </w:pPr>
            <w:r>
              <w:t>35/</w:t>
            </w:r>
            <w:r w:rsidR="00DC0B6D">
              <w:t>35</w:t>
            </w:r>
          </w:p>
        </w:tc>
        <w:tc>
          <w:tcPr>
            <w:tcW w:w="914" w:type="pct"/>
          </w:tcPr>
          <w:p w:rsidR="007F069F" w:rsidRDefault="00B078B9" w:rsidP="00B0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DC0B6D">
              <w:rPr>
                <w:sz w:val="20"/>
                <w:szCs w:val="20"/>
              </w:rPr>
              <w:t>;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DC0B6D" w:rsidRDefault="00DC0B6D" w:rsidP="00DC0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 год, 36 ч. Тема:</w:t>
            </w:r>
          </w:p>
          <w:p w:rsidR="00DC0B6D" w:rsidRPr="00EE70B6" w:rsidRDefault="00DC0B6D" w:rsidP="00DC0B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7C7559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lastRenderedPageBreak/>
              <w:t>1 категория, 2017 год</w:t>
            </w:r>
          </w:p>
        </w:tc>
        <w:tc>
          <w:tcPr>
            <w:tcW w:w="577" w:type="pct"/>
          </w:tcPr>
          <w:p w:rsidR="00690539" w:rsidRDefault="00B078B9" w:rsidP="007C7559">
            <w:pPr>
              <w:jc w:val="both"/>
              <w:rPr>
                <w:sz w:val="20"/>
                <w:szCs w:val="20"/>
              </w:rPr>
            </w:pPr>
            <w:r w:rsidRPr="00B078B9">
              <w:rPr>
                <w:sz w:val="20"/>
                <w:szCs w:val="20"/>
              </w:rPr>
              <w:t>Почетная грамота Волгоградской</w:t>
            </w:r>
            <w:r>
              <w:rPr>
                <w:sz w:val="20"/>
                <w:szCs w:val="20"/>
              </w:rPr>
              <w:t xml:space="preserve"> областной Думы</w:t>
            </w:r>
            <w:r w:rsidR="00DC0B6D">
              <w:rPr>
                <w:sz w:val="20"/>
                <w:szCs w:val="20"/>
              </w:rPr>
              <w:t xml:space="preserve"> 2019 г.,</w:t>
            </w:r>
          </w:p>
          <w:p w:rsidR="00DC0B6D" w:rsidRPr="00EE70B6" w:rsidRDefault="00DC0B6D" w:rsidP="007C7559">
            <w:pPr>
              <w:jc w:val="both"/>
              <w:rPr>
                <w:b/>
                <w:sz w:val="20"/>
                <w:szCs w:val="20"/>
              </w:rPr>
            </w:pPr>
            <w:r w:rsidRPr="00E94BC6">
              <w:rPr>
                <w:sz w:val="20"/>
                <w:szCs w:val="20"/>
              </w:rPr>
              <w:t xml:space="preserve">Почетная грамота </w:t>
            </w:r>
            <w:r>
              <w:rPr>
                <w:sz w:val="20"/>
                <w:szCs w:val="20"/>
              </w:rPr>
              <w:t xml:space="preserve">Министерства образования 2019 </w:t>
            </w:r>
            <w:r w:rsidRPr="00E94BC6">
              <w:rPr>
                <w:sz w:val="20"/>
                <w:szCs w:val="20"/>
              </w:rPr>
              <w:t>г.</w:t>
            </w:r>
          </w:p>
        </w:tc>
        <w:tc>
          <w:tcPr>
            <w:tcW w:w="432" w:type="pct"/>
          </w:tcPr>
          <w:p w:rsidR="00690539" w:rsidRPr="00B078B9" w:rsidRDefault="00B078B9" w:rsidP="007C7559">
            <w:pPr>
              <w:jc w:val="both"/>
              <w:rPr>
                <w:sz w:val="20"/>
                <w:szCs w:val="20"/>
              </w:rPr>
            </w:pPr>
            <w:r w:rsidRPr="00B078B9">
              <w:rPr>
                <w:sz w:val="20"/>
                <w:szCs w:val="20"/>
              </w:rPr>
              <w:t>1 ставка</w:t>
            </w:r>
          </w:p>
          <w:p w:rsidR="00B078B9" w:rsidRPr="00B078B9" w:rsidRDefault="00B078B9" w:rsidP="007C7559">
            <w:pPr>
              <w:jc w:val="both"/>
              <w:rPr>
                <w:sz w:val="20"/>
                <w:szCs w:val="20"/>
              </w:rPr>
            </w:pPr>
            <w:r w:rsidRPr="00B078B9">
              <w:rPr>
                <w:sz w:val="20"/>
                <w:szCs w:val="20"/>
              </w:rPr>
              <w:t>(0,5 ставки смешанная ранняя, 0,5 ставки смешанная дошкольная</w:t>
            </w:r>
            <w:r>
              <w:rPr>
                <w:sz w:val="20"/>
                <w:szCs w:val="20"/>
              </w:rPr>
              <w:t xml:space="preserve"> группа</w:t>
            </w:r>
            <w:r w:rsidRPr="00B078B9">
              <w:rPr>
                <w:sz w:val="20"/>
                <w:szCs w:val="20"/>
              </w:rPr>
              <w:t>)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F51925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930AE1" w:rsidRDefault="00690539" w:rsidP="00690539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Рыбакова Ирина Владимиров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930AE1" w:rsidRDefault="00690539" w:rsidP="00690539">
            <w:pPr>
              <w:jc w:val="center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27.01.1973</w:t>
            </w:r>
          </w:p>
        </w:tc>
        <w:tc>
          <w:tcPr>
            <w:tcW w:w="721" w:type="pct"/>
          </w:tcPr>
          <w:p w:rsidR="00690539" w:rsidRDefault="00690539" w:rsidP="00690539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 xml:space="preserve">ое. </w:t>
            </w:r>
            <w:proofErr w:type="spellStart"/>
            <w:r>
              <w:rPr>
                <w:sz w:val="20"/>
                <w:szCs w:val="20"/>
              </w:rPr>
              <w:t>Жирнов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, </w:t>
            </w:r>
            <w:r w:rsidRPr="00930AE1">
              <w:rPr>
                <w:sz w:val="20"/>
                <w:szCs w:val="20"/>
              </w:rPr>
              <w:t>специальность – учитель начальных классов</w:t>
            </w:r>
            <w:r>
              <w:rPr>
                <w:sz w:val="20"/>
                <w:szCs w:val="20"/>
              </w:rPr>
              <w:t>,</w:t>
            </w:r>
            <w:r w:rsidRPr="00930AE1">
              <w:rPr>
                <w:sz w:val="20"/>
                <w:szCs w:val="20"/>
              </w:rPr>
              <w:t xml:space="preserve"> 1994 г.</w:t>
            </w:r>
          </w:p>
          <w:p w:rsidR="00690539" w:rsidRDefault="00690539" w:rsidP="00690539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рофессиональная </w:t>
            </w:r>
            <w:proofErr w:type="gramStart"/>
            <w:r>
              <w:rPr>
                <w:sz w:val="20"/>
                <w:szCs w:val="20"/>
              </w:rPr>
              <w:t>переподготовка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DC0B6D" w:rsidP="00690539">
            <w:pPr>
              <w:jc w:val="both"/>
            </w:pPr>
            <w:r>
              <w:t>21</w:t>
            </w:r>
            <w:r w:rsidR="00690539">
              <w:t>/</w:t>
            </w:r>
            <w:r>
              <w:t>9</w:t>
            </w:r>
          </w:p>
        </w:tc>
        <w:tc>
          <w:tcPr>
            <w:tcW w:w="914" w:type="pct"/>
          </w:tcPr>
          <w:p w:rsidR="007F069F" w:rsidRDefault="00B078B9" w:rsidP="00B0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22323F">
              <w:rPr>
                <w:sz w:val="20"/>
                <w:szCs w:val="20"/>
              </w:rPr>
              <w:t>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22323F" w:rsidRPr="00EE70B6" w:rsidRDefault="0022323F" w:rsidP="002232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690539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1 категория, 2017 год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1519AA" w:rsidRDefault="001519AA" w:rsidP="00690539">
            <w:pPr>
              <w:jc w:val="both"/>
              <w:rPr>
                <w:sz w:val="20"/>
                <w:szCs w:val="20"/>
              </w:rPr>
            </w:pPr>
            <w:r w:rsidRPr="001519AA">
              <w:rPr>
                <w:sz w:val="20"/>
                <w:szCs w:val="20"/>
              </w:rPr>
              <w:t xml:space="preserve">1 ставка, </w:t>
            </w:r>
          </w:p>
          <w:p w:rsidR="001519AA" w:rsidRPr="00EE70B6" w:rsidRDefault="0022323F" w:rsidP="006905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 с</w:t>
            </w:r>
            <w:r w:rsidR="001519AA" w:rsidRPr="001519AA">
              <w:rPr>
                <w:sz w:val="20"/>
                <w:szCs w:val="20"/>
              </w:rPr>
              <w:t>мешанная ранняя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F51925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930AE1" w:rsidRDefault="00690539" w:rsidP="0069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кова Ольга Евгеньев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39" w:rsidRPr="00930AE1" w:rsidRDefault="00690539" w:rsidP="0069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1981</w:t>
            </w:r>
          </w:p>
        </w:tc>
        <w:tc>
          <w:tcPr>
            <w:tcW w:w="721" w:type="pct"/>
          </w:tcPr>
          <w:p w:rsidR="00690539" w:rsidRDefault="00690539" w:rsidP="00690539">
            <w:pPr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>Средне-специальн</w:t>
            </w:r>
            <w:r>
              <w:rPr>
                <w:sz w:val="20"/>
                <w:szCs w:val="20"/>
              </w:rPr>
              <w:t xml:space="preserve">ое. </w:t>
            </w:r>
            <w:proofErr w:type="spellStart"/>
            <w:r>
              <w:rPr>
                <w:sz w:val="20"/>
                <w:szCs w:val="20"/>
              </w:rPr>
              <w:t>Жирнов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</w:t>
            </w:r>
            <w:r w:rsidRPr="00930AE1">
              <w:rPr>
                <w:sz w:val="20"/>
                <w:szCs w:val="20"/>
              </w:rPr>
              <w:t>чилище</w:t>
            </w:r>
            <w:r>
              <w:rPr>
                <w:sz w:val="20"/>
                <w:szCs w:val="20"/>
              </w:rPr>
              <w:t xml:space="preserve"> 2001</w:t>
            </w:r>
            <w:r w:rsidRPr="00930AE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, </w:t>
            </w: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учитель начальных классов.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7 г.,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22323F" w:rsidP="00690539">
            <w:pPr>
              <w:jc w:val="both"/>
            </w:pPr>
            <w:r>
              <w:t>16</w:t>
            </w:r>
            <w:r w:rsidR="00690539">
              <w:t>/</w:t>
            </w:r>
            <w:r>
              <w:t>5</w:t>
            </w:r>
          </w:p>
        </w:tc>
        <w:tc>
          <w:tcPr>
            <w:tcW w:w="914" w:type="pct"/>
          </w:tcPr>
          <w:p w:rsidR="0022323F" w:rsidRDefault="001519AA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22323F">
              <w:rPr>
                <w:sz w:val="20"/>
                <w:szCs w:val="20"/>
              </w:rPr>
              <w:t>;</w:t>
            </w:r>
            <w:r w:rsidR="0022323F">
              <w:rPr>
                <w:sz w:val="20"/>
                <w:szCs w:val="20"/>
              </w:rPr>
              <w:br/>
              <w:t>2021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22323F" w:rsidRPr="00EE70B6" w:rsidRDefault="0022323F" w:rsidP="002232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690539">
            <w:pPr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Соответствие занимаемой должности</w:t>
            </w:r>
          </w:p>
          <w:p w:rsidR="00690539" w:rsidRPr="00EE70B6" w:rsidRDefault="00690539" w:rsidP="00690539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2018 г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1519AA" w:rsidRDefault="001519AA" w:rsidP="00690539">
            <w:pPr>
              <w:jc w:val="both"/>
              <w:rPr>
                <w:sz w:val="20"/>
                <w:szCs w:val="20"/>
              </w:rPr>
            </w:pPr>
            <w:r w:rsidRPr="001519A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ставка, </w:t>
            </w:r>
            <w:r w:rsidR="0022323F">
              <w:rPr>
                <w:sz w:val="20"/>
                <w:szCs w:val="20"/>
              </w:rPr>
              <w:t xml:space="preserve">Б </w:t>
            </w:r>
            <w:r>
              <w:rPr>
                <w:sz w:val="20"/>
                <w:szCs w:val="20"/>
              </w:rPr>
              <w:t>смешанная дошкольная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F51925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3</w:t>
            </w:r>
          </w:p>
        </w:tc>
        <w:tc>
          <w:tcPr>
            <w:tcW w:w="521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Ашнина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Галина Андреевна</w:t>
            </w:r>
          </w:p>
        </w:tc>
        <w:tc>
          <w:tcPr>
            <w:tcW w:w="385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25.11.1986</w:t>
            </w:r>
          </w:p>
        </w:tc>
        <w:tc>
          <w:tcPr>
            <w:tcW w:w="721" w:type="pct"/>
          </w:tcPr>
          <w:p w:rsidR="00690539" w:rsidRPr="00995AAA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.колледж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2007 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0539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начальных классов.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фессиональная переподготовка: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36" w:type="pct"/>
          </w:tcPr>
          <w:p w:rsidR="00690539" w:rsidRPr="005D0072" w:rsidRDefault="0022323F" w:rsidP="0022323F">
            <w:pPr>
              <w:jc w:val="both"/>
            </w:pPr>
            <w:r>
              <w:t>11</w:t>
            </w:r>
            <w:r w:rsidR="00690539">
              <w:t>/1</w:t>
            </w:r>
            <w:r>
              <w:t>1</w:t>
            </w:r>
          </w:p>
        </w:tc>
        <w:tc>
          <w:tcPr>
            <w:tcW w:w="914" w:type="pct"/>
          </w:tcPr>
          <w:p w:rsidR="007F069F" w:rsidRDefault="001519AA" w:rsidP="0015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22323F">
              <w:rPr>
                <w:sz w:val="20"/>
                <w:szCs w:val="20"/>
              </w:rPr>
              <w:t>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22323F" w:rsidRPr="00EE70B6" w:rsidRDefault="0022323F" w:rsidP="002232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183984" w:rsidP="00690539">
            <w:pPr>
              <w:rPr>
                <w:b/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>
              <w:rPr>
                <w:sz w:val="20"/>
                <w:szCs w:val="20"/>
              </w:rPr>
              <w:t xml:space="preserve">, 2020 </w:t>
            </w:r>
            <w:r w:rsidRPr="00A27839">
              <w:rPr>
                <w:sz w:val="20"/>
                <w:szCs w:val="20"/>
              </w:rPr>
              <w:t>г.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1519AA" w:rsidRDefault="001519AA" w:rsidP="001519AA">
            <w:pPr>
              <w:jc w:val="both"/>
              <w:rPr>
                <w:sz w:val="20"/>
                <w:szCs w:val="20"/>
              </w:rPr>
            </w:pPr>
            <w:r w:rsidRPr="00183984">
              <w:rPr>
                <w:sz w:val="20"/>
                <w:szCs w:val="20"/>
              </w:rPr>
              <w:t>1</w:t>
            </w:r>
            <w:r w:rsidR="0022323F">
              <w:rPr>
                <w:sz w:val="20"/>
                <w:szCs w:val="20"/>
              </w:rPr>
              <w:t>,15</w:t>
            </w:r>
            <w:r w:rsidRPr="00183984">
              <w:rPr>
                <w:sz w:val="20"/>
                <w:szCs w:val="20"/>
              </w:rPr>
              <w:t xml:space="preserve"> ставка,</w:t>
            </w:r>
          </w:p>
          <w:p w:rsidR="00690539" w:rsidRPr="0022323F" w:rsidRDefault="0022323F" w:rsidP="001519AA">
            <w:pPr>
              <w:jc w:val="both"/>
              <w:rPr>
                <w:sz w:val="20"/>
                <w:szCs w:val="20"/>
              </w:rPr>
            </w:pPr>
            <w:r w:rsidRPr="0022323F">
              <w:rPr>
                <w:sz w:val="20"/>
                <w:szCs w:val="20"/>
              </w:rPr>
              <w:t>А вт</w:t>
            </w:r>
            <w:r>
              <w:rPr>
                <w:sz w:val="20"/>
                <w:szCs w:val="20"/>
              </w:rPr>
              <w:t>орая младшая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F51925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4</w:t>
            </w:r>
          </w:p>
        </w:tc>
        <w:tc>
          <w:tcPr>
            <w:tcW w:w="521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Благочиннова</w:t>
            </w:r>
            <w:proofErr w:type="spellEnd"/>
          </w:p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385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</w:t>
            </w:r>
            <w:r w:rsidR="001C7321">
              <w:rPr>
                <w:rFonts w:ascii="Times New Roman" w:hAnsi="Times New Roman"/>
                <w:sz w:val="20"/>
                <w:szCs w:val="20"/>
              </w:rPr>
              <w:t>19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21" w:type="pct"/>
          </w:tcPr>
          <w:p w:rsidR="00690539" w:rsidRPr="00995AAA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0539" w:rsidRPr="004E718E" w:rsidRDefault="001519AA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ое педагогическое </w:t>
            </w:r>
            <w:r w:rsidR="00690539" w:rsidRPr="00995AAA">
              <w:rPr>
                <w:sz w:val="20"/>
                <w:szCs w:val="20"/>
              </w:rPr>
              <w:t>училище. 1987 г. Воспитатель детского сада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690539" w:rsidP="001519AA">
            <w:pPr>
              <w:jc w:val="both"/>
            </w:pPr>
            <w:r>
              <w:t>3</w:t>
            </w:r>
            <w:r w:rsidR="0022323F">
              <w:t>7</w:t>
            </w:r>
            <w:r w:rsidR="001519AA">
              <w:t>/25</w:t>
            </w:r>
          </w:p>
        </w:tc>
        <w:tc>
          <w:tcPr>
            <w:tcW w:w="914" w:type="pct"/>
          </w:tcPr>
          <w:p w:rsidR="007F069F" w:rsidRDefault="001519AA" w:rsidP="0015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22323F">
              <w:rPr>
                <w:sz w:val="20"/>
                <w:szCs w:val="20"/>
              </w:rPr>
              <w:t>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22323F" w:rsidRPr="00EE70B6" w:rsidRDefault="0022323F" w:rsidP="002232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0B6">
              <w:rPr>
                <w:rFonts w:ascii="Times New Roman" w:hAnsi="Times New Roman"/>
                <w:sz w:val="20"/>
                <w:szCs w:val="20"/>
              </w:rPr>
              <w:t>1 категория, 2016 год</w:t>
            </w:r>
          </w:p>
          <w:p w:rsidR="00690539" w:rsidRPr="00EE70B6" w:rsidRDefault="00690539" w:rsidP="0069053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1519AA" w:rsidRDefault="001519AA" w:rsidP="001519AA">
            <w:pPr>
              <w:jc w:val="both"/>
              <w:rPr>
                <w:sz w:val="20"/>
                <w:szCs w:val="20"/>
              </w:rPr>
            </w:pPr>
            <w:r w:rsidRPr="00183984">
              <w:rPr>
                <w:sz w:val="20"/>
                <w:szCs w:val="20"/>
              </w:rPr>
              <w:t>1</w:t>
            </w:r>
            <w:r w:rsidR="0022323F">
              <w:rPr>
                <w:sz w:val="20"/>
                <w:szCs w:val="20"/>
              </w:rPr>
              <w:t>,15</w:t>
            </w:r>
            <w:r w:rsidRPr="00183984">
              <w:rPr>
                <w:sz w:val="20"/>
                <w:szCs w:val="20"/>
              </w:rPr>
              <w:t xml:space="preserve"> ставка</w:t>
            </w:r>
            <w:r>
              <w:rPr>
                <w:sz w:val="20"/>
                <w:szCs w:val="20"/>
              </w:rPr>
              <w:t xml:space="preserve"> </w:t>
            </w:r>
          </w:p>
          <w:p w:rsidR="00690539" w:rsidRPr="00EE70B6" w:rsidRDefault="001519AA" w:rsidP="001519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0,</w:t>
            </w:r>
            <w:r w:rsidR="002232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 ставки старшая группа, 0,5 ставки 2 младшая)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690539" w:rsidP="00690539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5</w:t>
            </w:r>
          </w:p>
        </w:tc>
        <w:tc>
          <w:tcPr>
            <w:tcW w:w="521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Дмитриева    Ирина Александровна</w:t>
            </w:r>
          </w:p>
        </w:tc>
        <w:tc>
          <w:tcPr>
            <w:tcW w:w="385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12.03.1979</w:t>
            </w:r>
          </w:p>
        </w:tc>
        <w:tc>
          <w:tcPr>
            <w:tcW w:w="721" w:type="pct"/>
          </w:tcPr>
          <w:p w:rsidR="00690539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</w:p>
          <w:p w:rsidR="00690539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то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.университе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им. Н.Г. </w:t>
            </w:r>
            <w:proofErr w:type="gramStart"/>
            <w:r w:rsidRPr="00995AAA">
              <w:rPr>
                <w:rFonts w:ascii="Times New Roman" w:hAnsi="Times New Roman"/>
                <w:sz w:val="20"/>
                <w:szCs w:val="20"/>
              </w:rPr>
              <w:t>Чернышевского  2014</w:t>
            </w:r>
            <w:proofErr w:type="gram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г. (Социальный педагог)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r w:rsidRPr="00995AAA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офессиональная переподготовка </w:t>
            </w:r>
            <w:r w:rsidRPr="00995AAA">
              <w:rPr>
                <w:sz w:val="20"/>
                <w:szCs w:val="20"/>
              </w:rPr>
              <w:t xml:space="preserve">2016г.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995AAA">
              <w:rPr>
                <w:sz w:val="20"/>
                <w:szCs w:val="20"/>
              </w:rPr>
              <w:t>Педагогическая деятельность в сфере дошкольного образования</w:t>
            </w:r>
            <w:r w:rsidR="001C7321">
              <w:rPr>
                <w:sz w:val="20"/>
                <w:szCs w:val="20"/>
              </w:rPr>
              <w:t>»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36" w:type="pct"/>
          </w:tcPr>
          <w:p w:rsidR="00690539" w:rsidRPr="005D0072" w:rsidRDefault="0022323F" w:rsidP="00690539">
            <w:pPr>
              <w:jc w:val="both"/>
            </w:pPr>
            <w:r>
              <w:t>14</w:t>
            </w:r>
            <w:r w:rsidR="001C7321">
              <w:t>/</w:t>
            </w:r>
            <w:r>
              <w:t>7</w:t>
            </w:r>
          </w:p>
        </w:tc>
        <w:tc>
          <w:tcPr>
            <w:tcW w:w="914" w:type="pct"/>
          </w:tcPr>
          <w:p w:rsidR="007F069F" w:rsidRDefault="001519AA" w:rsidP="0015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22323F">
              <w:rPr>
                <w:sz w:val="20"/>
                <w:szCs w:val="20"/>
              </w:rPr>
              <w:t>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</w:t>
            </w:r>
            <w:r>
              <w:rPr>
                <w:sz w:val="20"/>
                <w:szCs w:val="20"/>
              </w:rPr>
              <w:lastRenderedPageBreak/>
              <w:t>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22323F" w:rsidRDefault="0022323F" w:rsidP="00223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22323F" w:rsidRPr="00EE70B6" w:rsidRDefault="0022323F" w:rsidP="002232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690539">
            <w:pPr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lastRenderedPageBreak/>
              <w:t>Соответствие занимаемой должности,</w:t>
            </w:r>
          </w:p>
          <w:p w:rsidR="00690539" w:rsidRPr="00EE70B6" w:rsidRDefault="00690539" w:rsidP="0022323F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20</w:t>
            </w:r>
            <w:r w:rsidR="0022323F">
              <w:rPr>
                <w:sz w:val="20"/>
                <w:szCs w:val="20"/>
              </w:rPr>
              <w:t>21 г.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1C7321" w:rsidRDefault="001C7321" w:rsidP="0022323F">
            <w:pPr>
              <w:jc w:val="both"/>
              <w:rPr>
                <w:sz w:val="20"/>
                <w:szCs w:val="20"/>
              </w:rPr>
            </w:pPr>
            <w:r w:rsidRPr="001C7321">
              <w:rPr>
                <w:sz w:val="20"/>
                <w:szCs w:val="20"/>
              </w:rPr>
              <w:t>1</w:t>
            </w:r>
            <w:r w:rsidR="0022323F">
              <w:rPr>
                <w:sz w:val="20"/>
                <w:szCs w:val="20"/>
              </w:rPr>
              <w:t>,15</w:t>
            </w:r>
            <w:r w:rsidRPr="001C7321">
              <w:rPr>
                <w:sz w:val="20"/>
                <w:szCs w:val="20"/>
              </w:rPr>
              <w:t xml:space="preserve"> ставка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22323F">
              <w:rPr>
                <w:sz w:val="20"/>
                <w:szCs w:val="20"/>
              </w:rPr>
              <w:t>А</w:t>
            </w:r>
            <w:proofErr w:type="gramEnd"/>
            <w:r w:rsidR="0022323F">
              <w:rPr>
                <w:sz w:val="20"/>
                <w:szCs w:val="20"/>
              </w:rPr>
              <w:t xml:space="preserve"> старшая</w:t>
            </w:r>
            <w:r>
              <w:rPr>
                <w:sz w:val="20"/>
                <w:szCs w:val="20"/>
              </w:rPr>
              <w:t xml:space="preserve">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690539" w:rsidP="00690539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6</w:t>
            </w:r>
          </w:p>
        </w:tc>
        <w:tc>
          <w:tcPr>
            <w:tcW w:w="521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Чекулаева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385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13.03.1974</w:t>
            </w:r>
          </w:p>
        </w:tc>
        <w:tc>
          <w:tcPr>
            <w:tcW w:w="721" w:type="pct"/>
          </w:tcPr>
          <w:p w:rsidR="00690539" w:rsidRPr="00995AAA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                        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.комплекс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1995 г.</w:t>
            </w:r>
          </w:p>
          <w:p w:rsidR="00690539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начальных классов.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 Волгоградский институт бизнеса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95AAA">
              <w:rPr>
                <w:sz w:val="20"/>
                <w:szCs w:val="20"/>
              </w:rPr>
              <w:t xml:space="preserve">Педагогическая деятельность в дошкольном образовании. Управление </w:t>
            </w:r>
            <w:proofErr w:type="spellStart"/>
            <w:r w:rsidRPr="00995AAA">
              <w:rPr>
                <w:sz w:val="20"/>
                <w:szCs w:val="20"/>
              </w:rPr>
              <w:t>воспитательно</w:t>
            </w:r>
            <w:proofErr w:type="spellEnd"/>
            <w:r w:rsidRPr="00995AAA">
              <w:rPr>
                <w:sz w:val="20"/>
                <w:szCs w:val="20"/>
              </w:rPr>
              <w:t>-образовательным процессом в рамках реализации ФГОС Д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38170E" w:rsidP="00690539">
            <w:pPr>
              <w:jc w:val="both"/>
            </w:pPr>
            <w:r>
              <w:t>27</w:t>
            </w:r>
            <w:r w:rsidR="001C7321">
              <w:t>/1</w:t>
            </w:r>
            <w:r>
              <w:t>2</w:t>
            </w:r>
          </w:p>
        </w:tc>
        <w:tc>
          <w:tcPr>
            <w:tcW w:w="914" w:type="pct"/>
          </w:tcPr>
          <w:p w:rsidR="007F069F" w:rsidRDefault="001519AA" w:rsidP="0015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38170E">
              <w:rPr>
                <w:sz w:val="20"/>
                <w:szCs w:val="20"/>
              </w:rPr>
              <w:t>;</w:t>
            </w:r>
          </w:p>
          <w:p w:rsidR="0038170E" w:rsidRDefault="0038170E" w:rsidP="00381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38170E" w:rsidRDefault="0038170E" w:rsidP="00381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38170E" w:rsidRDefault="0038170E" w:rsidP="00381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38170E" w:rsidRDefault="0038170E" w:rsidP="00381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38170E" w:rsidRPr="00EE70B6" w:rsidRDefault="0038170E" w:rsidP="003817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183984" w:rsidP="00690539">
            <w:pPr>
              <w:rPr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t>Соответствие занимаемой должности</w:t>
            </w:r>
            <w:r>
              <w:rPr>
                <w:sz w:val="20"/>
                <w:szCs w:val="20"/>
              </w:rPr>
              <w:t xml:space="preserve">, 2020 </w:t>
            </w:r>
            <w:r w:rsidRPr="00A27839">
              <w:rPr>
                <w:sz w:val="20"/>
                <w:szCs w:val="20"/>
              </w:rPr>
              <w:t>г.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Default="001C7321" w:rsidP="0038170E">
            <w:pPr>
              <w:jc w:val="both"/>
              <w:rPr>
                <w:sz w:val="20"/>
                <w:szCs w:val="20"/>
              </w:rPr>
            </w:pPr>
            <w:r w:rsidRPr="001C7321">
              <w:rPr>
                <w:sz w:val="20"/>
                <w:szCs w:val="20"/>
              </w:rPr>
              <w:t>1</w:t>
            </w:r>
            <w:r w:rsidR="0038170E">
              <w:rPr>
                <w:sz w:val="20"/>
                <w:szCs w:val="20"/>
              </w:rPr>
              <w:t>,15</w:t>
            </w:r>
            <w:r w:rsidRPr="001C7321">
              <w:rPr>
                <w:sz w:val="20"/>
                <w:szCs w:val="20"/>
              </w:rPr>
              <w:t xml:space="preserve"> ставка,</w:t>
            </w:r>
            <w:r>
              <w:rPr>
                <w:sz w:val="20"/>
                <w:szCs w:val="20"/>
              </w:rPr>
              <w:t xml:space="preserve"> </w:t>
            </w:r>
          </w:p>
          <w:p w:rsidR="0038170E" w:rsidRPr="001C7321" w:rsidRDefault="0038170E" w:rsidP="0038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средняя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690539" w:rsidP="00690539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1</w:t>
            </w:r>
            <w:r w:rsidR="00C77394">
              <w:rPr>
                <w:sz w:val="20"/>
                <w:szCs w:val="20"/>
              </w:rPr>
              <w:t>7</w:t>
            </w:r>
          </w:p>
        </w:tc>
        <w:tc>
          <w:tcPr>
            <w:tcW w:w="521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Анкер</w:t>
            </w:r>
          </w:p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85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27.08.</w:t>
            </w:r>
            <w:r w:rsidR="001C7321">
              <w:rPr>
                <w:rFonts w:ascii="Times New Roman" w:hAnsi="Times New Roman"/>
                <w:sz w:val="20"/>
                <w:szCs w:val="20"/>
              </w:rPr>
              <w:t>19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21" w:type="pct"/>
          </w:tcPr>
          <w:p w:rsidR="00690539" w:rsidRPr="001C7321" w:rsidRDefault="00690539" w:rsidP="001C732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r w:rsidR="001C7321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  <w:proofErr w:type="spellStart"/>
            <w:r w:rsidR="001C7321">
              <w:rPr>
                <w:rFonts w:ascii="Times New Roman" w:hAnsi="Times New Roman"/>
                <w:sz w:val="20"/>
                <w:szCs w:val="20"/>
              </w:rPr>
              <w:t>Жирновский</w:t>
            </w:r>
            <w:proofErr w:type="spellEnd"/>
            <w:r w:rsidR="001C7321">
              <w:rPr>
                <w:rFonts w:ascii="Times New Roman" w:hAnsi="Times New Roman"/>
                <w:sz w:val="20"/>
                <w:szCs w:val="20"/>
              </w:rPr>
              <w:t xml:space="preserve"> педагогический </w:t>
            </w:r>
            <w:r w:rsidRPr="001C7321">
              <w:rPr>
                <w:rFonts w:ascii="Times New Roman" w:hAnsi="Times New Roman"/>
                <w:sz w:val="20"/>
                <w:szCs w:val="20"/>
              </w:rPr>
              <w:t>колледж</w:t>
            </w:r>
            <w:r w:rsidR="001C7321" w:rsidRPr="001C732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7321">
              <w:rPr>
                <w:rFonts w:ascii="Times New Roman" w:hAnsi="Times New Roman"/>
                <w:sz w:val="20"/>
                <w:szCs w:val="20"/>
              </w:rPr>
              <w:t>2018 г. Воспитатель детей дошк</w:t>
            </w:r>
            <w:r w:rsidR="001C7321" w:rsidRPr="001C7321">
              <w:rPr>
                <w:rFonts w:ascii="Times New Roman" w:hAnsi="Times New Roman"/>
                <w:sz w:val="20"/>
                <w:szCs w:val="20"/>
              </w:rPr>
              <w:t>ольного</w:t>
            </w:r>
            <w:r w:rsidRPr="001C7321">
              <w:rPr>
                <w:rFonts w:ascii="Times New Roman" w:hAnsi="Times New Roman"/>
                <w:sz w:val="20"/>
                <w:szCs w:val="20"/>
              </w:rPr>
              <w:t xml:space="preserve"> возраста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38170E" w:rsidP="00690539">
            <w:pPr>
              <w:jc w:val="both"/>
            </w:pPr>
            <w:r>
              <w:t>28/6</w:t>
            </w:r>
          </w:p>
        </w:tc>
        <w:tc>
          <w:tcPr>
            <w:tcW w:w="914" w:type="pct"/>
          </w:tcPr>
          <w:p w:rsidR="0038170E" w:rsidRDefault="001519AA" w:rsidP="00381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38170E">
              <w:rPr>
                <w:sz w:val="20"/>
                <w:szCs w:val="20"/>
              </w:rPr>
              <w:t>;</w:t>
            </w:r>
            <w:r w:rsidR="0038170E">
              <w:rPr>
                <w:sz w:val="20"/>
                <w:szCs w:val="20"/>
              </w:rPr>
              <w:br/>
              <w:t>2021 год, 36 ч. Тема:</w:t>
            </w:r>
          </w:p>
          <w:p w:rsidR="0038170E" w:rsidRDefault="0038170E" w:rsidP="00381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38170E" w:rsidRDefault="0038170E" w:rsidP="00381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 год, 36 ч. Тема:</w:t>
            </w:r>
          </w:p>
          <w:p w:rsidR="0038170E" w:rsidRPr="00EE70B6" w:rsidRDefault="0038170E" w:rsidP="0038170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690539">
            <w:pPr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lastRenderedPageBreak/>
              <w:t>Соответствие занимаемой должности,</w:t>
            </w:r>
          </w:p>
          <w:p w:rsidR="00690539" w:rsidRPr="00EE70B6" w:rsidRDefault="0038170E" w:rsidP="006905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690539" w:rsidRPr="00EE70B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1C7321" w:rsidRDefault="0038170E" w:rsidP="0038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1C7321" w:rsidRPr="001C7321">
              <w:rPr>
                <w:sz w:val="20"/>
                <w:szCs w:val="20"/>
              </w:rPr>
              <w:t xml:space="preserve"> ставки,</w:t>
            </w:r>
            <w:r w:rsidR="001C732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смешанная дошкольная </w:t>
            </w:r>
            <w:r w:rsidR="001C7321">
              <w:rPr>
                <w:sz w:val="20"/>
                <w:szCs w:val="20"/>
              </w:rPr>
              <w:t>группа</w:t>
            </w:r>
            <w:r w:rsidR="001C7321" w:rsidRPr="001C7321">
              <w:rPr>
                <w:sz w:val="20"/>
                <w:szCs w:val="20"/>
              </w:rPr>
              <w:t xml:space="preserve"> 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C77394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995AAA">
              <w:rPr>
                <w:sz w:val="20"/>
                <w:szCs w:val="20"/>
              </w:rPr>
              <w:t>Карпенко Лариса Владимировна</w:t>
            </w:r>
          </w:p>
        </w:tc>
        <w:tc>
          <w:tcPr>
            <w:tcW w:w="385" w:type="pct"/>
          </w:tcPr>
          <w:p w:rsidR="00690539" w:rsidRPr="00A638B3" w:rsidRDefault="00690539" w:rsidP="00690539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3.03.</w:t>
            </w:r>
            <w:r w:rsidR="001C7321">
              <w:rPr>
                <w:sz w:val="20"/>
                <w:szCs w:val="20"/>
              </w:rPr>
              <w:t>19</w:t>
            </w:r>
            <w:r w:rsidRPr="00A638B3">
              <w:rPr>
                <w:sz w:val="20"/>
                <w:szCs w:val="20"/>
              </w:rPr>
              <w:t>70</w:t>
            </w:r>
          </w:p>
        </w:tc>
        <w:tc>
          <w:tcPr>
            <w:tcW w:w="721" w:type="pct"/>
          </w:tcPr>
          <w:p w:rsidR="00690539" w:rsidRPr="00995AAA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Жирновское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>. училище 1989</w:t>
            </w:r>
          </w:p>
          <w:p w:rsidR="00690539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.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81" w:type="pct"/>
          </w:tcPr>
          <w:p w:rsidR="00690539" w:rsidRDefault="00690539" w:rsidP="00690539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38170E" w:rsidP="00690539">
            <w:pPr>
              <w:jc w:val="both"/>
            </w:pPr>
            <w:r>
              <w:t>32</w:t>
            </w:r>
            <w:r w:rsidR="002472ED">
              <w:t>/3</w:t>
            </w:r>
            <w:r>
              <w:t>2</w:t>
            </w:r>
          </w:p>
        </w:tc>
        <w:tc>
          <w:tcPr>
            <w:tcW w:w="914" w:type="pct"/>
          </w:tcPr>
          <w:p w:rsidR="007F069F" w:rsidRDefault="001519AA" w:rsidP="0015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933208">
              <w:rPr>
                <w:sz w:val="20"/>
                <w:szCs w:val="20"/>
              </w:rPr>
              <w:t>;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, 36 ч. Тема: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933208" w:rsidRPr="00EE70B6" w:rsidRDefault="00933208" w:rsidP="009332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690539">
            <w:pPr>
              <w:rPr>
                <w:b/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t>1 категория, 2015 год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2472ED" w:rsidRDefault="002472ED" w:rsidP="00933208">
            <w:pPr>
              <w:jc w:val="both"/>
              <w:rPr>
                <w:sz w:val="20"/>
                <w:szCs w:val="20"/>
              </w:rPr>
            </w:pPr>
            <w:r w:rsidRPr="002472ED">
              <w:rPr>
                <w:sz w:val="20"/>
                <w:szCs w:val="20"/>
              </w:rPr>
              <w:t>1</w:t>
            </w:r>
            <w:r w:rsidR="00933208">
              <w:rPr>
                <w:sz w:val="20"/>
                <w:szCs w:val="20"/>
              </w:rPr>
              <w:t>,1</w:t>
            </w:r>
            <w:r w:rsidRPr="002472ED">
              <w:rPr>
                <w:sz w:val="20"/>
                <w:szCs w:val="20"/>
              </w:rPr>
              <w:t xml:space="preserve"> ставка, </w:t>
            </w:r>
            <w:r w:rsidR="00933208">
              <w:rPr>
                <w:sz w:val="20"/>
                <w:szCs w:val="20"/>
              </w:rPr>
              <w:t>первая младшая</w:t>
            </w:r>
            <w:r>
              <w:rPr>
                <w:sz w:val="20"/>
                <w:szCs w:val="20"/>
              </w:rPr>
              <w:t xml:space="preserve">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C77394" w:rsidP="006905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1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Морозова</w:t>
            </w:r>
          </w:p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Геннадьевна</w:t>
            </w:r>
          </w:p>
        </w:tc>
        <w:tc>
          <w:tcPr>
            <w:tcW w:w="385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</w:t>
            </w:r>
            <w:r w:rsidR="001C7321">
              <w:rPr>
                <w:rFonts w:ascii="Times New Roman" w:hAnsi="Times New Roman"/>
                <w:sz w:val="20"/>
                <w:szCs w:val="20"/>
              </w:rPr>
              <w:t>19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21" w:type="pct"/>
          </w:tcPr>
          <w:p w:rsidR="00690539" w:rsidRPr="00995AAA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8 г.,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481" w:type="pct"/>
          </w:tcPr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690539" w:rsidRPr="005D0072" w:rsidRDefault="00933208" w:rsidP="00690539">
            <w:pPr>
              <w:jc w:val="both"/>
            </w:pPr>
            <w:r>
              <w:t>8</w:t>
            </w:r>
            <w:r w:rsidR="00690539">
              <w:t>/</w:t>
            </w:r>
            <w:r>
              <w:t>4</w:t>
            </w:r>
          </w:p>
        </w:tc>
        <w:tc>
          <w:tcPr>
            <w:tcW w:w="914" w:type="pct"/>
          </w:tcPr>
          <w:p w:rsidR="00933208" w:rsidRDefault="001519AA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933208">
              <w:rPr>
                <w:sz w:val="20"/>
                <w:szCs w:val="20"/>
              </w:rPr>
              <w:t>;</w:t>
            </w:r>
            <w:r w:rsidR="00933208">
              <w:rPr>
                <w:sz w:val="20"/>
                <w:szCs w:val="20"/>
              </w:rPr>
              <w:br/>
              <w:t>2021 год, 36 ч. Тема: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933208" w:rsidRPr="00EE70B6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183984" w:rsidP="00690539">
            <w:pPr>
              <w:rPr>
                <w:b/>
                <w:sz w:val="20"/>
                <w:szCs w:val="20"/>
              </w:rPr>
            </w:pPr>
            <w:r w:rsidRPr="00A27839">
              <w:rPr>
                <w:sz w:val="20"/>
                <w:szCs w:val="20"/>
              </w:rPr>
              <w:t>Соответствие занимаемой должности</w:t>
            </w:r>
            <w:r>
              <w:rPr>
                <w:sz w:val="20"/>
                <w:szCs w:val="20"/>
              </w:rPr>
              <w:t xml:space="preserve">, 2019 </w:t>
            </w:r>
            <w:r w:rsidRPr="00A27839">
              <w:rPr>
                <w:sz w:val="20"/>
                <w:szCs w:val="20"/>
              </w:rPr>
              <w:t>г.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F51925" w:rsidRDefault="00F51925" w:rsidP="00690539">
            <w:pPr>
              <w:jc w:val="both"/>
              <w:rPr>
                <w:sz w:val="20"/>
                <w:szCs w:val="20"/>
              </w:rPr>
            </w:pPr>
            <w:r w:rsidRPr="00F51925">
              <w:rPr>
                <w:sz w:val="20"/>
                <w:szCs w:val="20"/>
              </w:rPr>
              <w:t>1,2 ставки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933208">
              <w:rPr>
                <w:sz w:val="20"/>
                <w:szCs w:val="20"/>
              </w:rPr>
              <w:t>В</w:t>
            </w:r>
            <w:proofErr w:type="gramEnd"/>
            <w:r w:rsidR="009332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шанная дошкольная группа</w:t>
            </w:r>
          </w:p>
        </w:tc>
      </w:tr>
      <w:tr w:rsidR="00690539" w:rsidTr="005C1213">
        <w:tc>
          <w:tcPr>
            <w:tcW w:w="153" w:type="pct"/>
          </w:tcPr>
          <w:p w:rsidR="00690539" w:rsidRPr="00A638B3" w:rsidRDefault="00690539" w:rsidP="00690539">
            <w:pPr>
              <w:jc w:val="both"/>
              <w:rPr>
                <w:sz w:val="20"/>
                <w:szCs w:val="20"/>
              </w:rPr>
            </w:pPr>
            <w:r w:rsidRPr="00A638B3">
              <w:rPr>
                <w:sz w:val="20"/>
                <w:szCs w:val="20"/>
              </w:rPr>
              <w:t>2</w:t>
            </w:r>
            <w:r w:rsidR="00C77394"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AAA">
              <w:rPr>
                <w:rFonts w:ascii="Times New Roman" w:hAnsi="Times New Roman"/>
                <w:sz w:val="20"/>
                <w:szCs w:val="20"/>
              </w:rPr>
              <w:t>Тайпакова</w:t>
            </w:r>
            <w:proofErr w:type="spellEnd"/>
            <w:r w:rsidRPr="00995AAA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385" w:type="pct"/>
          </w:tcPr>
          <w:p w:rsidR="00690539" w:rsidRPr="00995AAA" w:rsidRDefault="00690539" w:rsidP="006905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</w:t>
            </w:r>
            <w:r w:rsidR="001C7321">
              <w:rPr>
                <w:rFonts w:ascii="Times New Roman" w:hAnsi="Times New Roman"/>
                <w:sz w:val="20"/>
                <w:szCs w:val="20"/>
              </w:rPr>
              <w:t>19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21" w:type="pct"/>
          </w:tcPr>
          <w:p w:rsidR="00690539" w:rsidRPr="00995AAA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690539" w:rsidRDefault="00690539" w:rsidP="0069053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Волгоградский Государстве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г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нститут. 1988 г. </w:t>
            </w:r>
            <w:r w:rsidRPr="00995AAA">
              <w:rPr>
                <w:rFonts w:ascii="Times New Roman" w:hAnsi="Times New Roman"/>
                <w:sz w:val="20"/>
                <w:szCs w:val="20"/>
              </w:rPr>
              <w:t>Учитель рус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ературы.</w:t>
            </w:r>
          </w:p>
          <w:p w:rsidR="00690539" w:rsidRDefault="00690539" w:rsidP="00690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, 2015 г, квалификация: воспитатель детей дошкольного возраста.</w:t>
            </w:r>
          </w:p>
        </w:tc>
        <w:tc>
          <w:tcPr>
            <w:tcW w:w="481" w:type="pct"/>
          </w:tcPr>
          <w:p w:rsidR="00690539" w:rsidRPr="004E718E" w:rsidRDefault="00690539" w:rsidP="00690539">
            <w:pPr>
              <w:jc w:val="both"/>
              <w:rPr>
                <w:sz w:val="20"/>
                <w:szCs w:val="20"/>
              </w:rPr>
            </w:pPr>
            <w:r w:rsidRPr="004E718E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336" w:type="pct"/>
          </w:tcPr>
          <w:p w:rsidR="00690539" w:rsidRPr="005D0072" w:rsidRDefault="00933208" w:rsidP="00690539">
            <w:pPr>
              <w:jc w:val="both"/>
            </w:pPr>
            <w:r>
              <w:t>38/38</w:t>
            </w:r>
          </w:p>
        </w:tc>
        <w:tc>
          <w:tcPr>
            <w:tcW w:w="914" w:type="pct"/>
          </w:tcPr>
          <w:p w:rsidR="007F069F" w:rsidRDefault="001519AA" w:rsidP="00151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</w:t>
            </w:r>
            <w:r w:rsidR="00933208">
              <w:rPr>
                <w:sz w:val="20"/>
                <w:szCs w:val="20"/>
              </w:rPr>
              <w:t>;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од, 36 ч. Тема: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лирование развивающей предметно-пространственной среды детского сада в условиях реализации ФГОС ДО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933208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933208" w:rsidRPr="00EE70B6" w:rsidRDefault="00933208" w:rsidP="0093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690539" w:rsidRPr="00EE70B6" w:rsidRDefault="00690539" w:rsidP="00690539">
            <w:pPr>
              <w:rPr>
                <w:sz w:val="20"/>
                <w:szCs w:val="20"/>
              </w:rPr>
            </w:pPr>
            <w:r w:rsidRPr="00EE70B6">
              <w:rPr>
                <w:sz w:val="20"/>
                <w:szCs w:val="20"/>
              </w:rPr>
              <w:lastRenderedPageBreak/>
              <w:t>Соответствие занимаемой должности,</w:t>
            </w:r>
          </w:p>
          <w:p w:rsidR="00690539" w:rsidRPr="00EE70B6" w:rsidRDefault="00933208" w:rsidP="006905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690539" w:rsidRPr="00EE70B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77" w:type="pct"/>
          </w:tcPr>
          <w:p w:rsidR="00690539" w:rsidRPr="00EE70B6" w:rsidRDefault="00690539" w:rsidP="006905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690539" w:rsidRPr="00EE70B6" w:rsidRDefault="00F51925" w:rsidP="00690539">
            <w:pPr>
              <w:jc w:val="both"/>
              <w:rPr>
                <w:b/>
                <w:sz w:val="20"/>
                <w:szCs w:val="20"/>
              </w:rPr>
            </w:pPr>
            <w:r w:rsidRPr="00F51925">
              <w:rPr>
                <w:sz w:val="20"/>
                <w:szCs w:val="20"/>
              </w:rPr>
              <w:t>1,2 ставки,</w:t>
            </w:r>
            <w:r>
              <w:rPr>
                <w:sz w:val="20"/>
                <w:szCs w:val="20"/>
              </w:rPr>
              <w:t xml:space="preserve"> </w:t>
            </w:r>
            <w:r w:rsidR="00933208">
              <w:rPr>
                <w:sz w:val="20"/>
                <w:szCs w:val="20"/>
              </w:rPr>
              <w:t xml:space="preserve">Г </w:t>
            </w:r>
            <w:r>
              <w:rPr>
                <w:sz w:val="20"/>
                <w:szCs w:val="20"/>
              </w:rPr>
              <w:t>смешанная дошкольная группа</w:t>
            </w:r>
          </w:p>
        </w:tc>
      </w:tr>
      <w:tr w:rsidR="001844D8" w:rsidTr="000A5665">
        <w:tc>
          <w:tcPr>
            <w:tcW w:w="153" w:type="pct"/>
          </w:tcPr>
          <w:p w:rsidR="001844D8" w:rsidRPr="00A638B3" w:rsidRDefault="00C77394" w:rsidP="00184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4D8" w:rsidRDefault="001844D8" w:rsidP="0018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Анастасия Александровна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4D8" w:rsidRDefault="001844D8" w:rsidP="00184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1993</w:t>
            </w:r>
          </w:p>
        </w:tc>
        <w:tc>
          <w:tcPr>
            <w:tcW w:w="721" w:type="pct"/>
          </w:tcPr>
          <w:p w:rsidR="001844D8" w:rsidRPr="00995AAA" w:rsidRDefault="001844D8" w:rsidP="001844D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44D8" w:rsidRDefault="001844D8" w:rsidP="00184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19 г.,</w:t>
            </w:r>
          </w:p>
          <w:p w:rsidR="001844D8" w:rsidRDefault="001844D8" w:rsidP="001844D8">
            <w:pPr>
              <w:jc w:val="both"/>
              <w:rPr>
                <w:b/>
                <w:sz w:val="28"/>
                <w:szCs w:val="28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481" w:type="pct"/>
          </w:tcPr>
          <w:p w:rsidR="001844D8" w:rsidRDefault="001844D8" w:rsidP="001844D8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1844D8" w:rsidRPr="001844D8" w:rsidRDefault="001844D8" w:rsidP="001844D8">
            <w:pPr>
              <w:jc w:val="both"/>
            </w:pPr>
            <w:r w:rsidRPr="001844D8">
              <w:t>6/1</w:t>
            </w:r>
          </w:p>
        </w:tc>
        <w:tc>
          <w:tcPr>
            <w:tcW w:w="914" w:type="pct"/>
          </w:tcPr>
          <w:p w:rsidR="001844D8" w:rsidRDefault="001844D8" w:rsidP="00184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, 16 ч. Тема: «Профилактика </w:t>
            </w:r>
            <w:proofErr w:type="spellStart"/>
            <w:r>
              <w:rPr>
                <w:sz w:val="20"/>
                <w:szCs w:val="20"/>
              </w:rPr>
              <w:t>коронавируса</w:t>
            </w:r>
            <w:proofErr w:type="spellEnd"/>
            <w:r>
              <w:rPr>
                <w:sz w:val="20"/>
                <w:szCs w:val="20"/>
              </w:rPr>
              <w:t>, гриппа и других ОРВИ в общеобразовательных организациях»;</w:t>
            </w:r>
            <w:r>
              <w:rPr>
                <w:sz w:val="20"/>
                <w:szCs w:val="20"/>
              </w:rPr>
              <w:br/>
              <w:t>2021 год, 36 ч. Тема:</w:t>
            </w:r>
          </w:p>
          <w:p w:rsidR="001844D8" w:rsidRDefault="001844D8" w:rsidP="00184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анитарно-эпидемиологических требований к организациям согласно СП 2.4.3648-20»;</w:t>
            </w:r>
          </w:p>
          <w:p w:rsidR="001844D8" w:rsidRDefault="001844D8" w:rsidP="00184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, 36 ч. Тема:</w:t>
            </w:r>
          </w:p>
          <w:p w:rsidR="001844D8" w:rsidRPr="005D0072" w:rsidRDefault="001844D8" w:rsidP="001844D8">
            <w:pPr>
              <w:jc w:val="both"/>
            </w:pPr>
            <w:r>
              <w:rPr>
                <w:sz w:val="20"/>
                <w:szCs w:val="20"/>
              </w:rPr>
              <w:t>«Обработка персональных данных в ОО»</w:t>
            </w:r>
          </w:p>
        </w:tc>
        <w:tc>
          <w:tcPr>
            <w:tcW w:w="480" w:type="pct"/>
          </w:tcPr>
          <w:p w:rsidR="001844D8" w:rsidRDefault="00C77394" w:rsidP="001844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7" w:type="pct"/>
          </w:tcPr>
          <w:p w:rsidR="001844D8" w:rsidRDefault="001844D8" w:rsidP="001844D8">
            <w:pPr>
              <w:rPr>
                <w:b/>
                <w:sz w:val="28"/>
                <w:szCs w:val="28"/>
              </w:rPr>
            </w:pPr>
          </w:p>
        </w:tc>
        <w:tc>
          <w:tcPr>
            <w:tcW w:w="432" w:type="pct"/>
          </w:tcPr>
          <w:p w:rsidR="00690F37" w:rsidRDefault="00690F37" w:rsidP="00690F37">
            <w:pPr>
              <w:jc w:val="both"/>
              <w:rPr>
                <w:sz w:val="20"/>
                <w:szCs w:val="20"/>
              </w:rPr>
            </w:pPr>
            <w:r w:rsidRPr="001839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5</w:t>
            </w:r>
            <w:r w:rsidRPr="00183984">
              <w:rPr>
                <w:sz w:val="20"/>
                <w:szCs w:val="20"/>
              </w:rPr>
              <w:t xml:space="preserve"> ставка</w:t>
            </w:r>
            <w:r>
              <w:rPr>
                <w:sz w:val="20"/>
                <w:szCs w:val="20"/>
              </w:rPr>
              <w:t xml:space="preserve"> </w:t>
            </w:r>
          </w:p>
          <w:p w:rsidR="001844D8" w:rsidRPr="00F51925" w:rsidRDefault="00690F37" w:rsidP="00690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5 ставки средняя группа, 0,5 ставки 2 раннего возраста)</w:t>
            </w:r>
          </w:p>
        </w:tc>
      </w:tr>
      <w:tr w:rsidR="00C77394" w:rsidTr="005C1213">
        <w:tc>
          <w:tcPr>
            <w:tcW w:w="153" w:type="pct"/>
          </w:tcPr>
          <w:p w:rsidR="00C77394" w:rsidRPr="00A638B3" w:rsidRDefault="00C77394" w:rsidP="00C77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1" w:type="pct"/>
          </w:tcPr>
          <w:p w:rsidR="00C77394" w:rsidRPr="00995AAA" w:rsidRDefault="00C77394" w:rsidP="00C7739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кб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б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л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385" w:type="pct"/>
          </w:tcPr>
          <w:p w:rsidR="00C77394" w:rsidRDefault="00C77394" w:rsidP="00C77394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00</w:t>
            </w:r>
          </w:p>
        </w:tc>
        <w:tc>
          <w:tcPr>
            <w:tcW w:w="721" w:type="pct"/>
          </w:tcPr>
          <w:p w:rsidR="00C77394" w:rsidRPr="00995AAA" w:rsidRDefault="00C77394" w:rsidP="00C7739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5AAA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7394" w:rsidRDefault="00C77394" w:rsidP="00C7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«</w:t>
            </w:r>
            <w:proofErr w:type="spellStart"/>
            <w:r>
              <w:rPr>
                <w:sz w:val="20"/>
                <w:szCs w:val="20"/>
              </w:rPr>
              <w:t>Жирновский</w:t>
            </w:r>
            <w:proofErr w:type="spellEnd"/>
            <w:r>
              <w:rPr>
                <w:sz w:val="20"/>
                <w:szCs w:val="20"/>
              </w:rPr>
              <w:t xml:space="preserve"> педагогический колледж», 2021 г.,</w:t>
            </w:r>
          </w:p>
          <w:p w:rsidR="00C77394" w:rsidRDefault="00C77394" w:rsidP="00C77394">
            <w:pPr>
              <w:jc w:val="both"/>
              <w:rPr>
                <w:b/>
                <w:sz w:val="28"/>
                <w:szCs w:val="28"/>
              </w:rPr>
            </w:pPr>
            <w:r w:rsidRPr="00930AE1">
              <w:rPr>
                <w:sz w:val="20"/>
                <w:szCs w:val="20"/>
              </w:rPr>
              <w:t xml:space="preserve">специальность </w:t>
            </w:r>
            <w:r>
              <w:rPr>
                <w:sz w:val="20"/>
                <w:szCs w:val="20"/>
              </w:rPr>
              <w:t>– дошкольное образование</w:t>
            </w:r>
          </w:p>
        </w:tc>
        <w:tc>
          <w:tcPr>
            <w:tcW w:w="481" w:type="pct"/>
          </w:tcPr>
          <w:p w:rsidR="00C77394" w:rsidRDefault="00C77394" w:rsidP="00C77394">
            <w:pPr>
              <w:jc w:val="both"/>
              <w:rPr>
                <w:b/>
                <w:sz w:val="28"/>
                <w:szCs w:val="28"/>
              </w:rPr>
            </w:pPr>
            <w:r w:rsidRPr="004E718E">
              <w:rPr>
                <w:sz w:val="20"/>
                <w:szCs w:val="20"/>
              </w:rPr>
              <w:t>Воспитатель</w:t>
            </w:r>
          </w:p>
        </w:tc>
        <w:tc>
          <w:tcPr>
            <w:tcW w:w="336" w:type="pct"/>
          </w:tcPr>
          <w:p w:rsidR="00C77394" w:rsidRDefault="00C77394" w:rsidP="00C77394">
            <w:pPr>
              <w:jc w:val="both"/>
            </w:pPr>
            <w:r>
              <w:t>0</w:t>
            </w:r>
          </w:p>
        </w:tc>
        <w:tc>
          <w:tcPr>
            <w:tcW w:w="914" w:type="pct"/>
          </w:tcPr>
          <w:p w:rsidR="00C77394" w:rsidRDefault="00C77394" w:rsidP="00C7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0" w:type="pct"/>
          </w:tcPr>
          <w:p w:rsidR="00C77394" w:rsidRPr="00EE70B6" w:rsidRDefault="00C77394" w:rsidP="00C77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C77394" w:rsidRPr="00EE70B6" w:rsidRDefault="00C77394" w:rsidP="00C773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2" w:type="pct"/>
          </w:tcPr>
          <w:p w:rsidR="00C77394" w:rsidRDefault="00C77394" w:rsidP="00C77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ставка,</w:t>
            </w:r>
          </w:p>
          <w:p w:rsidR="00C77394" w:rsidRDefault="00C77394" w:rsidP="00C773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смешанная ранняя группа</w:t>
            </w:r>
          </w:p>
          <w:p w:rsidR="00C77394" w:rsidRPr="00F51925" w:rsidRDefault="00C77394" w:rsidP="00C77394">
            <w:pPr>
              <w:jc w:val="both"/>
              <w:rPr>
                <w:sz w:val="20"/>
                <w:szCs w:val="20"/>
              </w:rPr>
            </w:pPr>
          </w:p>
        </w:tc>
      </w:tr>
    </w:tbl>
    <w:p w:rsidR="00C22B00" w:rsidRDefault="00C22B00" w:rsidP="00B76CA6">
      <w:pPr>
        <w:ind w:left="708"/>
        <w:jc w:val="both"/>
        <w:rPr>
          <w:b/>
          <w:sz w:val="28"/>
          <w:szCs w:val="28"/>
        </w:rPr>
      </w:pPr>
    </w:p>
    <w:p w:rsidR="0031187B" w:rsidRDefault="0031187B" w:rsidP="00B76CA6">
      <w:pPr>
        <w:ind w:left="708"/>
        <w:jc w:val="both"/>
        <w:rPr>
          <w:b/>
          <w:sz w:val="28"/>
          <w:szCs w:val="28"/>
        </w:rPr>
      </w:pPr>
    </w:p>
    <w:p w:rsidR="00297906" w:rsidRDefault="00297906" w:rsidP="00F51925">
      <w:pPr>
        <w:suppressAutoHyphens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297906" w:rsidRDefault="00297906" w:rsidP="00F51925">
      <w:pPr>
        <w:suppressAutoHyphens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</w:p>
    <w:p w:rsidR="00F51925" w:rsidRPr="00F51925" w:rsidRDefault="00F51925" w:rsidP="00F51925">
      <w:pPr>
        <w:suppressAutoHyphens/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F51925">
        <w:rPr>
          <w:rFonts w:eastAsiaTheme="minorEastAsia"/>
          <w:b/>
          <w:sz w:val="28"/>
          <w:szCs w:val="28"/>
        </w:rPr>
        <w:lastRenderedPageBreak/>
        <w:t>На чествование ко дню дошкольного работника.</w:t>
      </w:r>
    </w:p>
    <w:tbl>
      <w:tblPr>
        <w:tblStyle w:val="11"/>
        <w:tblW w:w="14884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2551"/>
        <w:gridCol w:w="5812"/>
      </w:tblGrid>
      <w:tr w:rsidR="003A47E3" w:rsidRPr="00F51925" w:rsidTr="007F4B6B">
        <w:trPr>
          <w:trHeight w:val="435"/>
        </w:trPr>
        <w:tc>
          <w:tcPr>
            <w:tcW w:w="2977" w:type="dxa"/>
          </w:tcPr>
          <w:p w:rsidR="00F51925" w:rsidRPr="00F51925" w:rsidRDefault="00F51925" w:rsidP="00F51925">
            <w:pPr>
              <w:rPr>
                <w:rFonts w:ascii="Times New Roman" w:hAnsi="Times New Roman" w:cs="Times New Roman"/>
              </w:rPr>
            </w:pPr>
            <w:r w:rsidRPr="00F51925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544" w:type="dxa"/>
          </w:tcPr>
          <w:p w:rsidR="00F51925" w:rsidRPr="00F51925" w:rsidRDefault="00F51925" w:rsidP="00F51925">
            <w:pPr>
              <w:rPr>
                <w:rFonts w:ascii="Times New Roman" w:hAnsi="Times New Roman" w:cs="Times New Roman"/>
              </w:rPr>
            </w:pPr>
            <w:r w:rsidRPr="00F5192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551" w:type="dxa"/>
          </w:tcPr>
          <w:p w:rsidR="00F51925" w:rsidRPr="00F51925" w:rsidRDefault="00F51925" w:rsidP="00F51925">
            <w:pPr>
              <w:rPr>
                <w:rFonts w:ascii="Times New Roman" w:hAnsi="Times New Roman" w:cs="Times New Roman"/>
              </w:rPr>
            </w:pPr>
            <w:r w:rsidRPr="00F51925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812" w:type="dxa"/>
          </w:tcPr>
          <w:p w:rsidR="00F51925" w:rsidRPr="00F51925" w:rsidRDefault="00F51925" w:rsidP="00F51925">
            <w:pPr>
              <w:rPr>
                <w:rFonts w:ascii="Times New Roman" w:hAnsi="Times New Roman" w:cs="Times New Roman"/>
              </w:rPr>
            </w:pPr>
            <w:r w:rsidRPr="00F51925">
              <w:rPr>
                <w:rFonts w:ascii="Times New Roman" w:hAnsi="Times New Roman" w:cs="Times New Roman"/>
              </w:rPr>
              <w:t>Особые заслуги, достижения по 3- 4 предложения</w:t>
            </w:r>
          </w:p>
        </w:tc>
      </w:tr>
      <w:tr w:rsidR="003A47E3" w:rsidRPr="00F51925" w:rsidTr="007F4B6B">
        <w:trPr>
          <w:trHeight w:val="307"/>
        </w:trPr>
        <w:tc>
          <w:tcPr>
            <w:tcW w:w="2977" w:type="dxa"/>
          </w:tcPr>
          <w:p w:rsidR="00F51925" w:rsidRPr="00F51925" w:rsidRDefault="00C77394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щенко Галина Анатольевна</w:t>
            </w:r>
          </w:p>
        </w:tc>
        <w:tc>
          <w:tcPr>
            <w:tcW w:w="3544" w:type="dxa"/>
          </w:tcPr>
          <w:p w:rsidR="00F51925" w:rsidRPr="00F51925" w:rsidRDefault="003A47E3" w:rsidP="003A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Линевский</w:t>
            </w:r>
            <w:r w:rsidR="00F51925" w:rsidRPr="00F51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й детский сад</w:t>
            </w:r>
            <w:r w:rsidR="00F51925" w:rsidRPr="00F51925">
              <w:rPr>
                <w:rFonts w:ascii="Times New Roman" w:hAnsi="Times New Roman" w:cs="Times New Roman"/>
              </w:rPr>
              <w:t xml:space="preserve"> №2 «Ромашка»</w:t>
            </w:r>
          </w:p>
        </w:tc>
        <w:tc>
          <w:tcPr>
            <w:tcW w:w="2551" w:type="dxa"/>
          </w:tcPr>
          <w:p w:rsidR="00F51925" w:rsidRPr="00F51925" w:rsidRDefault="00F51925" w:rsidP="00F51925">
            <w:pPr>
              <w:rPr>
                <w:rFonts w:ascii="Times New Roman" w:hAnsi="Times New Roman" w:cs="Times New Roman"/>
              </w:rPr>
            </w:pPr>
            <w:r w:rsidRPr="00F519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812" w:type="dxa"/>
          </w:tcPr>
          <w:p w:rsidR="00F51925" w:rsidRPr="00F51925" w:rsidRDefault="0054473A" w:rsidP="00D809C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на Анатольевна </w:t>
            </w:r>
            <w:r w:rsidR="0031187B">
              <w:rPr>
                <w:rFonts w:ascii="Times New Roman" w:hAnsi="Times New Roman" w:cs="Times New Roman"/>
              </w:rPr>
              <w:t>молодой, творческий педагог.</w:t>
            </w:r>
            <w:r w:rsidR="0031187B">
              <w:t xml:space="preserve"> </w:t>
            </w:r>
            <w:r w:rsidR="0031187B">
              <w:rPr>
                <w:rFonts w:ascii="Times New Roman" w:hAnsi="Times New Roman" w:cs="Times New Roman"/>
              </w:rPr>
              <w:t>Постоянно с</w:t>
            </w:r>
            <w:r w:rsidR="0031187B" w:rsidRPr="0031187B">
              <w:rPr>
                <w:rFonts w:ascii="Times New Roman" w:hAnsi="Times New Roman" w:cs="Times New Roman"/>
              </w:rPr>
              <w:t>овершенствует своё педагогическое мастерство через курсы повышения квалификации и самообразование, активно использует современные компьютерны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7A9D">
              <w:rPr>
                <w:rFonts w:ascii="Times New Roman" w:hAnsi="Times New Roman" w:cs="Times New Roman"/>
              </w:rPr>
              <w:t xml:space="preserve">Имеет первую квалификационную </w:t>
            </w:r>
            <w:r w:rsidR="00117A9D" w:rsidRPr="00117A9D">
              <w:rPr>
                <w:rFonts w:ascii="Times New Roman" w:hAnsi="Times New Roman" w:cs="Times New Roman"/>
              </w:rPr>
              <w:t>категорию.</w:t>
            </w:r>
            <w:r w:rsidR="00117A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вно участвует в мероприятиях ДОУ, муниципальных и региональных.</w:t>
            </w:r>
            <w:r w:rsidR="00117A9D">
              <w:t xml:space="preserve"> </w:t>
            </w:r>
          </w:p>
        </w:tc>
      </w:tr>
      <w:tr w:rsidR="00F51925" w:rsidRPr="00F51925" w:rsidTr="007F4B6B">
        <w:trPr>
          <w:trHeight w:val="307"/>
        </w:trPr>
        <w:tc>
          <w:tcPr>
            <w:tcW w:w="2977" w:type="dxa"/>
          </w:tcPr>
          <w:p w:rsidR="00F51925" w:rsidRPr="00F51925" w:rsidRDefault="00C77394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ова Оксана Николаевна</w:t>
            </w:r>
          </w:p>
        </w:tc>
        <w:tc>
          <w:tcPr>
            <w:tcW w:w="3544" w:type="dxa"/>
          </w:tcPr>
          <w:p w:rsidR="00F51925" w:rsidRPr="00F51925" w:rsidRDefault="003A47E3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Линевский</w:t>
            </w:r>
            <w:r w:rsidRPr="00F51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й детский сад</w:t>
            </w:r>
            <w:r w:rsidRPr="00F51925">
              <w:rPr>
                <w:rFonts w:ascii="Times New Roman" w:hAnsi="Times New Roman" w:cs="Times New Roman"/>
              </w:rPr>
              <w:t xml:space="preserve"> №2 «Ромашка»</w:t>
            </w:r>
          </w:p>
        </w:tc>
        <w:tc>
          <w:tcPr>
            <w:tcW w:w="2551" w:type="dxa"/>
          </w:tcPr>
          <w:p w:rsidR="00F51925" w:rsidRPr="00F51925" w:rsidRDefault="00F51925" w:rsidP="00F51925">
            <w:pPr>
              <w:rPr>
                <w:rFonts w:ascii="Times New Roman" w:hAnsi="Times New Roman" w:cs="Times New Roman"/>
              </w:rPr>
            </w:pPr>
            <w:r w:rsidRPr="00F5192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5812" w:type="dxa"/>
          </w:tcPr>
          <w:p w:rsidR="00F51925" w:rsidRPr="00F51925" w:rsidRDefault="0054473A" w:rsidP="00D80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 Николаевна</w:t>
            </w:r>
            <w:r w:rsidRPr="00D8463A">
              <w:rPr>
                <w:rFonts w:ascii="Times New Roman" w:hAnsi="Times New Roman" w:cs="Times New Roman"/>
              </w:rPr>
              <w:t xml:space="preserve"> </w:t>
            </w:r>
            <w:r w:rsidR="00117A9D" w:rsidRPr="00117A9D">
              <w:rPr>
                <w:rFonts w:ascii="Times New Roman" w:hAnsi="Times New Roman" w:cs="Times New Roman"/>
              </w:rPr>
              <w:t xml:space="preserve">талантливый, энергичный, грамотный и увлечённый педагог. Любовь и уважительное отношение к воспитанникам – один из основных принципов в её работе. </w:t>
            </w:r>
            <w:r w:rsidR="00117A9D">
              <w:rPr>
                <w:rFonts w:ascii="Times New Roman" w:hAnsi="Times New Roman" w:cs="Times New Roman"/>
              </w:rPr>
              <w:t>Воспитатель имеет первую квалификационную</w:t>
            </w:r>
            <w:r w:rsidR="00117A9D" w:rsidRPr="00117A9D">
              <w:rPr>
                <w:rFonts w:ascii="Times New Roman" w:hAnsi="Times New Roman" w:cs="Times New Roman"/>
              </w:rPr>
              <w:t xml:space="preserve"> категорию.</w:t>
            </w:r>
            <w:r w:rsidR="00117A9D">
              <w:rPr>
                <w:rFonts w:ascii="Times New Roman" w:hAnsi="Times New Roman" w:cs="Times New Roman"/>
              </w:rPr>
              <w:t xml:space="preserve"> </w:t>
            </w:r>
            <w:r w:rsidR="00D8463A" w:rsidRPr="00D8463A">
              <w:rPr>
                <w:rFonts w:ascii="Times New Roman" w:hAnsi="Times New Roman" w:cs="Times New Roman"/>
              </w:rPr>
              <w:t>Принимает активное участие в жизни ДОУ, в районных мероприятиях и конкурсах.</w:t>
            </w:r>
          </w:p>
        </w:tc>
      </w:tr>
      <w:tr w:rsidR="00F51925" w:rsidRPr="00F51925" w:rsidTr="007F4B6B">
        <w:trPr>
          <w:trHeight w:val="307"/>
        </w:trPr>
        <w:tc>
          <w:tcPr>
            <w:tcW w:w="2977" w:type="dxa"/>
          </w:tcPr>
          <w:p w:rsidR="00F51925" w:rsidRPr="00F51925" w:rsidRDefault="00437AF3" w:rsidP="00437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р Марина</w:t>
            </w:r>
            <w:r w:rsidR="0054473A">
              <w:rPr>
                <w:rFonts w:ascii="Times New Roman" w:hAnsi="Times New Roman" w:cs="Times New Roman"/>
              </w:rPr>
              <w:t xml:space="preserve"> А</w:t>
            </w:r>
            <w:r w:rsidR="00C77394">
              <w:rPr>
                <w:rFonts w:ascii="Times New Roman" w:hAnsi="Times New Roman" w:cs="Times New Roman"/>
              </w:rPr>
              <w:t>лекс</w:t>
            </w:r>
            <w:r>
              <w:rPr>
                <w:rFonts w:ascii="Times New Roman" w:hAnsi="Times New Roman" w:cs="Times New Roman"/>
              </w:rPr>
              <w:t>андро</w:t>
            </w:r>
            <w:r w:rsidR="00C77394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3544" w:type="dxa"/>
          </w:tcPr>
          <w:p w:rsidR="00F51925" w:rsidRPr="00F51925" w:rsidRDefault="003A47E3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Линевский</w:t>
            </w:r>
            <w:r w:rsidRPr="00F51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й детский сад</w:t>
            </w:r>
            <w:r w:rsidRPr="00F51925">
              <w:rPr>
                <w:rFonts w:ascii="Times New Roman" w:hAnsi="Times New Roman" w:cs="Times New Roman"/>
              </w:rPr>
              <w:t xml:space="preserve"> №2 «Ромашка»</w:t>
            </w:r>
          </w:p>
        </w:tc>
        <w:tc>
          <w:tcPr>
            <w:tcW w:w="2551" w:type="dxa"/>
          </w:tcPr>
          <w:p w:rsidR="00F51925" w:rsidRPr="00F51925" w:rsidRDefault="0054473A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51925" w:rsidRPr="00F51925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5812" w:type="dxa"/>
          </w:tcPr>
          <w:p w:rsidR="00F51925" w:rsidRPr="00F51925" w:rsidRDefault="00437AF3" w:rsidP="007F4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Александровна</w:t>
            </w:r>
            <w:r w:rsidRPr="00117A9D">
              <w:rPr>
                <w:rFonts w:ascii="Times New Roman" w:hAnsi="Times New Roman" w:cs="Times New Roman"/>
              </w:rPr>
              <w:t xml:space="preserve"> </w:t>
            </w:r>
            <w:r w:rsidR="00117A9D" w:rsidRPr="00117A9D">
              <w:rPr>
                <w:rFonts w:ascii="Times New Roman" w:hAnsi="Times New Roman" w:cs="Times New Roman"/>
              </w:rPr>
              <w:t>показала себя, как опытный, грамотный педагог. Умело взаимодействует с родителями, вовлекает их в образовательный процесс. Родители принимают участие в праздниках, экскурсиях, посещают занятия, собрания.</w:t>
            </w:r>
          </w:p>
        </w:tc>
      </w:tr>
      <w:tr w:rsidR="00F51925" w:rsidRPr="00F51925" w:rsidTr="007F4B6B">
        <w:trPr>
          <w:trHeight w:val="307"/>
        </w:trPr>
        <w:tc>
          <w:tcPr>
            <w:tcW w:w="2977" w:type="dxa"/>
          </w:tcPr>
          <w:p w:rsidR="00F51925" w:rsidRPr="00F51925" w:rsidRDefault="0054473A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Надежда Викторовна</w:t>
            </w:r>
          </w:p>
        </w:tc>
        <w:tc>
          <w:tcPr>
            <w:tcW w:w="3544" w:type="dxa"/>
          </w:tcPr>
          <w:p w:rsidR="00F51925" w:rsidRPr="00F51925" w:rsidRDefault="003A47E3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Линевский</w:t>
            </w:r>
            <w:r w:rsidRPr="00F51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й детский сад</w:t>
            </w:r>
            <w:r w:rsidRPr="00F51925">
              <w:rPr>
                <w:rFonts w:ascii="Times New Roman" w:hAnsi="Times New Roman" w:cs="Times New Roman"/>
              </w:rPr>
              <w:t xml:space="preserve"> №2 «Ромашка»</w:t>
            </w:r>
          </w:p>
        </w:tc>
        <w:tc>
          <w:tcPr>
            <w:tcW w:w="2551" w:type="dxa"/>
          </w:tcPr>
          <w:p w:rsidR="00F51925" w:rsidRPr="00F51925" w:rsidRDefault="003A47E3" w:rsidP="00F51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ладший в</w:t>
            </w:r>
            <w:r w:rsidR="00F51925" w:rsidRPr="00F51925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5812" w:type="dxa"/>
          </w:tcPr>
          <w:p w:rsidR="00F51925" w:rsidRPr="00F51925" w:rsidRDefault="007F4B6B" w:rsidP="0054473A">
            <w:pPr>
              <w:rPr>
                <w:rFonts w:ascii="Times New Roman" w:hAnsi="Times New Roman" w:cs="Times New Roman"/>
              </w:rPr>
            </w:pPr>
            <w:r w:rsidRPr="007F4B6B">
              <w:rPr>
                <w:rFonts w:ascii="Times New Roman" w:hAnsi="Times New Roman" w:cs="Times New Roman"/>
              </w:rPr>
              <w:t xml:space="preserve">За период работы </w:t>
            </w:r>
            <w:r>
              <w:rPr>
                <w:rFonts w:ascii="Times New Roman" w:hAnsi="Times New Roman" w:cs="Times New Roman"/>
              </w:rPr>
              <w:t xml:space="preserve">в ДОУ </w:t>
            </w:r>
            <w:r w:rsidR="0054473A">
              <w:rPr>
                <w:rFonts w:ascii="Times New Roman" w:hAnsi="Times New Roman" w:cs="Times New Roman"/>
              </w:rPr>
              <w:t>Надежда Викторовна</w:t>
            </w:r>
            <w:r w:rsidR="0054473A" w:rsidRPr="007F4B6B">
              <w:rPr>
                <w:rFonts w:ascii="Times New Roman" w:hAnsi="Times New Roman" w:cs="Times New Roman"/>
              </w:rPr>
              <w:t xml:space="preserve"> </w:t>
            </w:r>
            <w:r w:rsidRPr="007F4B6B">
              <w:rPr>
                <w:rFonts w:ascii="Times New Roman" w:hAnsi="Times New Roman" w:cs="Times New Roman"/>
              </w:rPr>
              <w:t>показала себя</w:t>
            </w:r>
            <w:r>
              <w:rPr>
                <w:rFonts w:ascii="Times New Roman" w:hAnsi="Times New Roman" w:cs="Times New Roman"/>
              </w:rPr>
              <w:t xml:space="preserve">, как </w:t>
            </w:r>
            <w:r w:rsidRPr="00D8463A">
              <w:rPr>
                <w:rFonts w:ascii="Times New Roman" w:hAnsi="Times New Roman" w:cs="Times New Roman"/>
              </w:rPr>
              <w:t xml:space="preserve">трудолюбивый, добросовестный сотрудник. </w:t>
            </w:r>
            <w:r w:rsidR="0031187B" w:rsidRPr="0031187B">
              <w:rPr>
                <w:rFonts w:ascii="Times New Roman" w:hAnsi="Times New Roman" w:cs="Times New Roman"/>
              </w:rPr>
              <w:t>В коллективе пользуется заслуженным уважением, со всеми доброжелательна, общитель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51925" w:rsidRDefault="00F51925" w:rsidP="00B76CA6">
      <w:pPr>
        <w:ind w:left="708"/>
        <w:jc w:val="both"/>
        <w:rPr>
          <w:b/>
          <w:sz w:val="28"/>
          <w:szCs w:val="28"/>
        </w:rPr>
      </w:pPr>
      <w:bookmarkStart w:id="0" w:name="_GoBack"/>
      <w:bookmarkEnd w:id="0"/>
    </w:p>
    <w:sectPr w:rsidR="00F51925" w:rsidSect="005C1213">
      <w:pgSz w:w="15840" w:h="12240" w:orient="landscape"/>
      <w:pgMar w:top="1418" w:right="814" w:bottom="85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BED"/>
    <w:multiLevelType w:val="hybridMultilevel"/>
    <w:tmpl w:val="1C9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7765A"/>
    <w:multiLevelType w:val="hybridMultilevel"/>
    <w:tmpl w:val="A2A63706"/>
    <w:lvl w:ilvl="0" w:tplc="27508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74406B"/>
    <w:multiLevelType w:val="hybridMultilevel"/>
    <w:tmpl w:val="B1F8007C"/>
    <w:lvl w:ilvl="0" w:tplc="7F7C32D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47937"/>
    <w:rsid w:val="00004090"/>
    <w:rsid w:val="000120ED"/>
    <w:rsid w:val="000143ED"/>
    <w:rsid w:val="00030779"/>
    <w:rsid w:val="000357B4"/>
    <w:rsid w:val="00040FE3"/>
    <w:rsid w:val="000420F7"/>
    <w:rsid w:val="00044E88"/>
    <w:rsid w:val="0005406C"/>
    <w:rsid w:val="0005717C"/>
    <w:rsid w:val="00060FE1"/>
    <w:rsid w:val="00065356"/>
    <w:rsid w:val="00065B5C"/>
    <w:rsid w:val="000A418A"/>
    <w:rsid w:val="000B4C2C"/>
    <w:rsid w:val="000B4F6E"/>
    <w:rsid w:val="000D1A41"/>
    <w:rsid w:val="000D1D09"/>
    <w:rsid w:val="000D40F2"/>
    <w:rsid w:val="000E37DE"/>
    <w:rsid w:val="000E671D"/>
    <w:rsid w:val="000F2AF7"/>
    <w:rsid w:val="00110B2E"/>
    <w:rsid w:val="00117A9D"/>
    <w:rsid w:val="00136706"/>
    <w:rsid w:val="00141440"/>
    <w:rsid w:val="00143C87"/>
    <w:rsid w:val="00145705"/>
    <w:rsid w:val="001519AA"/>
    <w:rsid w:val="0015282B"/>
    <w:rsid w:val="00162A36"/>
    <w:rsid w:val="001632F6"/>
    <w:rsid w:val="001700CB"/>
    <w:rsid w:val="00183984"/>
    <w:rsid w:val="001844D8"/>
    <w:rsid w:val="00191204"/>
    <w:rsid w:val="001B159C"/>
    <w:rsid w:val="001B7947"/>
    <w:rsid w:val="001C07FE"/>
    <w:rsid w:val="001C7321"/>
    <w:rsid w:val="001D17B3"/>
    <w:rsid w:val="001D23E8"/>
    <w:rsid w:val="001D3B58"/>
    <w:rsid w:val="001D7AB0"/>
    <w:rsid w:val="001E2402"/>
    <w:rsid w:val="001F27B7"/>
    <w:rsid w:val="001F429F"/>
    <w:rsid w:val="00202F43"/>
    <w:rsid w:val="002121C1"/>
    <w:rsid w:val="0021241E"/>
    <w:rsid w:val="0022323F"/>
    <w:rsid w:val="002244A7"/>
    <w:rsid w:val="00227529"/>
    <w:rsid w:val="00245F7C"/>
    <w:rsid w:val="002472ED"/>
    <w:rsid w:val="002530B3"/>
    <w:rsid w:val="002630E3"/>
    <w:rsid w:val="00270367"/>
    <w:rsid w:val="0028022E"/>
    <w:rsid w:val="002866AB"/>
    <w:rsid w:val="00295D7D"/>
    <w:rsid w:val="00297906"/>
    <w:rsid w:val="002A19A7"/>
    <w:rsid w:val="002A1A51"/>
    <w:rsid w:val="002A45C6"/>
    <w:rsid w:val="002B6B17"/>
    <w:rsid w:val="002C4B3E"/>
    <w:rsid w:val="002D3B8E"/>
    <w:rsid w:val="002E1D96"/>
    <w:rsid w:val="002F6C62"/>
    <w:rsid w:val="0031187B"/>
    <w:rsid w:val="00336CF1"/>
    <w:rsid w:val="00343FCA"/>
    <w:rsid w:val="00347883"/>
    <w:rsid w:val="0035049A"/>
    <w:rsid w:val="00351678"/>
    <w:rsid w:val="00353A92"/>
    <w:rsid w:val="00355587"/>
    <w:rsid w:val="00357B54"/>
    <w:rsid w:val="0038170E"/>
    <w:rsid w:val="003944D6"/>
    <w:rsid w:val="00397531"/>
    <w:rsid w:val="003A3C07"/>
    <w:rsid w:val="003A47E3"/>
    <w:rsid w:val="003A6956"/>
    <w:rsid w:val="003B6BBE"/>
    <w:rsid w:val="003C3664"/>
    <w:rsid w:val="003C3DBE"/>
    <w:rsid w:val="003D3341"/>
    <w:rsid w:val="003E54EA"/>
    <w:rsid w:val="00427E93"/>
    <w:rsid w:val="00437AF3"/>
    <w:rsid w:val="0046066B"/>
    <w:rsid w:val="0046078A"/>
    <w:rsid w:val="00474F9D"/>
    <w:rsid w:val="004A00FD"/>
    <w:rsid w:val="004A2A70"/>
    <w:rsid w:val="004B14FB"/>
    <w:rsid w:val="004B2F7D"/>
    <w:rsid w:val="004C3419"/>
    <w:rsid w:val="004D690A"/>
    <w:rsid w:val="004D7250"/>
    <w:rsid w:val="004E20AB"/>
    <w:rsid w:val="004E4F93"/>
    <w:rsid w:val="004E718E"/>
    <w:rsid w:val="00501359"/>
    <w:rsid w:val="005414EE"/>
    <w:rsid w:val="0054473A"/>
    <w:rsid w:val="00561041"/>
    <w:rsid w:val="00574B8B"/>
    <w:rsid w:val="00574E52"/>
    <w:rsid w:val="005B0272"/>
    <w:rsid w:val="005C0099"/>
    <w:rsid w:val="005C018E"/>
    <w:rsid w:val="005C01B1"/>
    <w:rsid w:val="005C1213"/>
    <w:rsid w:val="005C3673"/>
    <w:rsid w:val="005C5393"/>
    <w:rsid w:val="005D0072"/>
    <w:rsid w:val="005D2CF8"/>
    <w:rsid w:val="005D61F1"/>
    <w:rsid w:val="005D6620"/>
    <w:rsid w:val="005E2C7A"/>
    <w:rsid w:val="00604D4A"/>
    <w:rsid w:val="006135B9"/>
    <w:rsid w:val="00621587"/>
    <w:rsid w:val="00632226"/>
    <w:rsid w:val="00640C58"/>
    <w:rsid w:val="006444EE"/>
    <w:rsid w:val="00647937"/>
    <w:rsid w:val="00655AAE"/>
    <w:rsid w:val="0067460B"/>
    <w:rsid w:val="00677A1A"/>
    <w:rsid w:val="00690539"/>
    <w:rsid w:val="00690F37"/>
    <w:rsid w:val="00694DDF"/>
    <w:rsid w:val="006B3218"/>
    <w:rsid w:val="006B5F10"/>
    <w:rsid w:val="006C3849"/>
    <w:rsid w:val="006C5845"/>
    <w:rsid w:val="006C59CC"/>
    <w:rsid w:val="006D24B8"/>
    <w:rsid w:val="006E3522"/>
    <w:rsid w:val="006E7723"/>
    <w:rsid w:val="007041D7"/>
    <w:rsid w:val="00713799"/>
    <w:rsid w:val="00714BC4"/>
    <w:rsid w:val="00717A81"/>
    <w:rsid w:val="00723D43"/>
    <w:rsid w:val="00723FE7"/>
    <w:rsid w:val="00764645"/>
    <w:rsid w:val="00766043"/>
    <w:rsid w:val="007845D2"/>
    <w:rsid w:val="007B3951"/>
    <w:rsid w:val="007B7AC9"/>
    <w:rsid w:val="007C7559"/>
    <w:rsid w:val="007E3204"/>
    <w:rsid w:val="007E7E63"/>
    <w:rsid w:val="007F069F"/>
    <w:rsid w:val="007F4B6B"/>
    <w:rsid w:val="007F7E9E"/>
    <w:rsid w:val="00800A9C"/>
    <w:rsid w:val="00817705"/>
    <w:rsid w:val="008218BC"/>
    <w:rsid w:val="008301B7"/>
    <w:rsid w:val="00834DE9"/>
    <w:rsid w:val="00846CC6"/>
    <w:rsid w:val="0085391E"/>
    <w:rsid w:val="00857C60"/>
    <w:rsid w:val="00862DAC"/>
    <w:rsid w:val="008A180B"/>
    <w:rsid w:val="008A744F"/>
    <w:rsid w:val="008C7563"/>
    <w:rsid w:val="008E07ED"/>
    <w:rsid w:val="008E3403"/>
    <w:rsid w:val="008E6FF0"/>
    <w:rsid w:val="008F0DC2"/>
    <w:rsid w:val="008F5530"/>
    <w:rsid w:val="00920B20"/>
    <w:rsid w:val="009217CF"/>
    <w:rsid w:val="00933208"/>
    <w:rsid w:val="009546EF"/>
    <w:rsid w:val="009719AD"/>
    <w:rsid w:val="009C515E"/>
    <w:rsid w:val="009C65B1"/>
    <w:rsid w:val="009D507F"/>
    <w:rsid w:val="009F2F1A"/>
    <w:rsid w:val="009F6132"/>
    <w:rsid w:val="00A17663"/>
    <w:rsid w:val="00A332E0"/>
    <w:rsid w:val="00A40148"/>
    <w:rsid w:val="00A46297"/>
    <w:rsid w:val="00A56797"/>
    <w:rsid w:val="00A57BCA"/>
    <w:rsid w:val="00A633F8"/>
    <w:rsid w:val="00A638B3"/>
    <w:rsid w:val="00AA5F17"/>
    <w:rsid w:val="00AA63DA"/>
    <w:rsid w:val="00AB7567"/>
    <w:rsid w:val="00AE50E4"/>
    <w:rsid w:val="00AF2939"/>
    <w:rsid w:val="00B053BD"/>
    <w:rsid w:val="00B078B9"/>
    <w:rsid w:val="00B1374A"/>
    <w:rsid w:val="00B23EC6"/>
    <w:rsid w:val="00B43441"/>
    <w:rsid w:val="00B46FAB"/>
    <w:rsid w:val="00B53393"/>
    <w:rsid w:val="00B76CA6"/>
    <w:rsid w:val="00B86E83"/>
    <w:rsid w:val="00B8751B"/>
    <w:rsid w:val="00BB1390"/>
    <w:rsid w:val="00BC4B5C"/>
    <w:rsid w:val="00BD1ED3"/>
    <w:rsid w:val="00BD4358"/>
    <w:rsid w:val="00BE573D"/>
    <w:rsid w:val="00C22B00"/>
    <w:rsid w:val="00C35452"/>
    <w:rsid w:val="00C538EC"/>
    <w:rsid w:val="00C65616"/>
    <w:rsid w:val="00C67CC9"/>
    <w:rsid w:val="00C73D70"/>
    <w:rsid w:val="00C77394"/>
    <w:rsid w:val="00C856EF"/>
    <w:rsid w:val="00CA5211"/>
    <w:rsid w:val="00CB504A"/>
    <w:rsid w:val="00CC08E1"/>
    <w:rsid w:val="00CC4E0E"/>
    <w:rsid w:val="00CC6912"/>
    <w:rsid w:val="00CC793F"/>
    <w:rsid w:val="00CD6D52"/>
    <w:rsid w:val="00CD70D0"/>
    <w:rsid w:val="00D30358"/>
    <w:rsid w:val="00D35E36"/>
    <w:rsid w:val="00D4063E"/>
    <w:rsid w:val="00D4297F"/>
    <w:rsid w:val="00D57F05"/>
    <w:rsid w:val="00D610DC"/>
    <w:rsid w:val="00D62135"/>
    <w:rsid w:val="00D6256D"/>
    <w:rsid w:val="00D809CB"/>
    <w:rsid w:val="00D8370D"/>
    <w:rsid w:val="00D8463A"/>
    <w:rsid w:val="00D97DF6"/>
    <w:rsid w:val="00DA60F4"/>
    <w:rsid w:val="00DB0F67"/>
    <w:rsid w:val="00DC00AA"/>
    <w:rsid w:val="00DC0B6D"/>
    <w:rsid w:val="00DC1060"/>
    <w:rsid w:val="00DD4AAA"/>
    <w:rsid w:val="00DD68FD"/>
    <w:rsid w:val="00DE20A6"/>
    <w:rsid w:val="00DE5273"/>
    <w:rsid w:val="00DE52F3"/>
    <w:rsid w:val="00DE5F52"/>
    <w:rsid w:val="00DE753D"/>
    <w:rsid w:val="00DF2C7B"/>
    <w:rsid w:val="00E06246"/>
    <w:rsid w:val="00E27A2E"/>
    <w:rsid w:val="00E3176F"/>
    <w:rsid w:val="00E51CE0"/>
    <w:rsid w:val="00E56ECD"/>
    <w:rsid w:val="00E86301"/>
    <w:rsid w:val="00E87087"/>
    <w:rsid w:val="00EA26F1"/>
    <w:rsid w:val="00EA6ABC"/>
    <w:rsid w:val="00EE5877"/>
    <w:rsid w:val="00EE60B5"/>
    <w:rsid w:val="00EE70B6"/>
    <w:rsid w:val="00F0072A"/>
    <w:rsid w:val="00F06C92"/>
    <w:rsid w:val="00F11E2C"/>
    <w:rsid w:val="00F16C23"/>
    <w:rsid w:val="00F3735F"/>
    <w:rsid w:val="00F503EC"/>
    <w:rsid w:val="00F51925"/>
    <w:rsid w:val="00F91A00"/>
    <w:rsid w:val="00F9253C"/>
    <w:rsid w:val="00FC7437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99F26E-1531-43D0-B3B9-96C4A2E9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90"/>
    <w:rPr>
      <w:sz w:val="24"/>
      <w:szCs w:val="24"/>
    </w:rPr>
  </w:style>
  <w:style w:type="paragraph" w:styleId="1">
    <w:name w:val="heading 1"/>
    <w:basedOn w:val="a"/>
    <w:next w:val="a"/>
    <w:qFormat/>
    <w:rsid w:val="00BB139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B1390"/>
    <w:pPr>
      <w:keepNext/>
      <w:jc w:val="center"/>
      <w:outlineLvl w:val="1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9719AD"/>
    <w:pPr>
      <w:keepNext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1390"/>
    <w:pPr>
      <w:ind w:firstLine="720"/>
      <w:jc w:val="both"/>
    </w:pPr>
  </w:style>
  <w:style w:type="paragraph" w:styleId="20">
    <w:name w:val="Body Text Indent 2"/>
    <w:basedOn w:val="a"/>
    <w:rsid w:val="00BB1390"/>
    <w:pPr>
      <w:tabs>
        <w:tab w:val="num" w:pos="360"/>
      </w:tabs>
      <w:ind w:firstLine="540"/>
      <w:jc w:val="both"/>
    </w:pPr>
  </w:style>
  <w:style w:type="paragraph" w:styleId="a4">
    <w:name w:val="Balloon Text"/>
    <w:basedOn w:val="a"/>
    <w:link w:val="a5"/>
    <w:rsid w:val="00677A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7A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03EC"/>
    <w:rPr>
      <w:rFonts w:ascii="Calibri" w:eastAsia="Calibri" w:hAnsi="Calibri"/>
      <w:color w:val="000000"/>
      <w:sz w:val="22"/>
      <w:szCs w:val="22"/>
      <w:lang w:eastAsia="en-US"/>
    </w:rPr>
  </w:style>
  <w:style w:type="table" w:styleId="a7">
    <w:name w:val="Table Grid"/>
    <w:basedOn w:val="a1"/>
    <w:rsid w:val="00CD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45F7C"/>
    <w:pPr>
      <w:spacing w:after="120"/>
    </w:pPr>
  </w:style>
  <w:style w:type="character" w:customStyle="1" w:styleId="a9">
    <w:name w:val="Основной текст Знак"/>
    <w:basedOn w:val="a0"/>
    <w:link w:val="a8"/>
    <w:rsid w:val="00245F7C"/>
    <w:rPr>
      <w:sz w:val="24"/>
      <w:szCs w:val="24"/>
    </w:rPr>
  </w:style>
  <w:style w:type="character" w:customStyle="1" w:styleId="aa">
    <w:name w:val="Основной текст_"/>
    <w:basedOn w:val="a0"/>
    <w:link w:val="10"/>
    <w:rsid w:val="00F9253C"/>
    <w:rPr>
      <w:sz w:val="26"/>
      <w:szCs w:val="26"/>
      <w:shd w:val="clear" w:color="auto" w:fill="FFFFFF"/>
    </w:rPr>
  </w:style>
  <w:style w:type="character" w:customStyle="1" w:styleId="CenturyGothic0pt">
    <w:name w:val="Основной текст + Century Gothic;Курсив;Интервал 0 pt"/>
    <w:basedOn w:val="aa"/>
    <w:rsid w:val="00F9253C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a"/>
    <w:rsid w:val="00F9253C"/>
    <w:pPr>
      <w:widowControl w:val="0"/>
      <w:shd w:val="clear" w:color="auto" w:fill="FFFFFF"/>
      <w:spacing w:line="341" w:lineRule="exact"/>
    </w:pPr>
    <w:rPr>
      <w:sz w:val="26"/>
      <w:szCs w:val="26"/>
    </w:rPr>
  </w:style>
  <w:style w:type="character" w:styleId="ab">
    <w:name w:val="Hyperlink"/>
    <w:basedOn w:val="a0"/>
    <w:rsid w:val="003C366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3C07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F51925"/>
    <w:pPr>
      <w:suppressAutoHyphens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10E1-7683-4A58-949F-ECF4E2D4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людмила</cp:lastModifiedBy>
  <cp:revision>86</cp:revision>
  <cp:lastPrinted>2019-09-05T08:23:00Z</cp:lastPrinted>
  <dcterms:created xsi:type="dcterms:W3CDTF">2013-08-05T11:16:00Z</dcterms:created>
  <dcterms:modified xsi:type="dcterms:W3CDTF">2021-09-13T10:33:00Z</dcterms:modified>
</cp:coreProperties>
</file>